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718" w14:textId="67FAD029" w:rsidR="00F02D05" w:rsidRDefault="00C44072" w:rsidP="00F02D05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2BF80" wp14:editId="14814709">
                <wp:simplePos x="0" y="0"/>
                <wp:positionH relativeFrom="margin">
                  <wp:posOffset>-321994</wp:posOffset>
                </wp:positionH>
                <wp:positionV relativeFrom="paragraph">
                  <wp:posOffset>-101307</wp:posOffset>
                </wp:positionV>
                <wp:extent cx="6945923" cy="9425354"/>
                <wp:effectExtent l="0" t="0" r="7620" b="444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3" cy="9425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745F4" w14:textId="1B27366D" w:rsidR="00D50A8F" w:rsidRDefault="00D50A8F" w:rsidP="00D50A8F">
                            <w:pPr>
                              <w:pStyle w:val="SemEspaamento"/>
                            </w:pPr>
                          </w:p>
                          <w:p w14:paraId="4A5FB323" w14:textId="77777777" w:rsidR="00D50A8F" w:rsidRDefault="00D50A8F" w:rsidP="00D50A8F">
                            <w:pPr>
                              <w:pStyle w:val="SemEspaamento"/>
                            </w:pPr>
                          </w:p>
                          <w:p w14:paraId="57B8C28B" w14:textId="7A91C594" w:rsidR="00C44072" w:rsidRDefault="00C44072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8B582" wp14:editId="241EF700">
                                  <wp:extent cx="2400300" cy="1747557"/>
                                  <wp:effectExtent l="0" t="0" r="0" b="0"/>
                                  <wp:docPr id="1" name="Imagem 1" descr="SPTECH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TECH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703" cy="176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B7626" w14:textId="1FF0FCC9" w:rsidR="00C44072" w:rsidRDefault="00C44072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557A1327" w14:textId="44533196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46A21C16" w14:textId="541C549A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5DE68544" w14:textId="6F935C10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033FD444" w14:textId="71130573" w:rsidR="001270BB" w:rsidRPr="00C44072" w:rsidRDefault="00357F61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implon Mono" w:hAnsi="Simplon Mon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nálise e Desenvolvimento de Sistemas</w:t>
                            </w:r>
                          </w:p>
                          <w:p w14:paraId="10D84244" w14:textId="42BEF152" w:rsidR="00D50A8F" w:rsidRDefault="00C44072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  <w:t>Projeto Individual -1º Semestre</w:t>
                            </w:r>
                          </w:p>
                          <w:p w14:paraId="323CAE9C" w14:textId="5D035CA7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65066588" w14:textId="4171FDB4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4D1EC06D" w14:textId="2FC8EDDD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4A5A1013" w14:textId="7C278C1B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1436D488" w14:textId="16842E77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67F74287" w14:textId="13C010D5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4A528269" w14:textId="5A61D77A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76943B48" w14:textId="2FB342CD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0B167FE1" w14:textId="79348033" w:rsidR="001270BB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5AB8BC62" w14:textId="77777777" w:rsidR="001270BB" w:rsidRPr="004F15D5" w:rsidRDefault="001270BB" w:rsidP="004F15D5">
                            <w:pPr>
                              <w:pStyle w:val="SemEspaamento"/>
                              <w:jc w:val="center"/>
                              <w:rPr>
                                <w:rFonts w:ascii="Simplon Mono" w:hAnsi="Simplon Mono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</w:p>
                          <w:p w14:paraId="242977CB" w14:textId="5371DE94" w:rsidR="00D56009" w:rsidRDefault="00D56009"/>
                          <w:p w14:paraId="5274AD83" w14:textId="639B8219" w:rsidR="00D56009" w:rsidRPr="001270BB" w:rsidRDefault="00D56009" w:rsidP="00D56009">
                            <w:pPr>
                              <w:pStyle w:val="PargrafodaList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DAED38" w14:textId="3CD9B277" w:rsidR="00D56009" w:rsidRPr="001270BB" w:rsidRDefault="00481B98" w:rsidP="00D56009">
                            <w:pPr>
                              <w:pStyle w:val="PargrafodaList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7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: </w:t>
                            </w:r>
                            <w:proofErr w:type="spellStart"/>
                            <w:r w:rsidR="00D56009" w:rsidRPr="00127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wan</w:t>
                            </w:r>
                            <w:proofErr w:type="spellEnd"/>
                            <w:r w:rsidRPr="00127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onçalves </w:t>
                            </w:r>
                            <w:r w:rsidR="00127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rreira</w:t>
                            </w:r>
                            <w:r w:rsidRPr="00127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RA: 01221168</w:t>
                            </w:r>
                          </w:p>
                          <w:p w14:paraId="52FB93CB" w14:textId="1861B162" w:rsidR="00D56009" w:rsidRDefault="00D56009" w:rsidP="00D56009">
                            <w:pPr>
                              <w:pStyle w:val="PargrafodaLista"/>
                            </w:pPr>
                          </w:p>
                          <w:p w14:paraId="10811622" w14:textId="77777777" w:rsidR="00B5776A" w:rsidRDefault="00B5776A" w:rsidP="00B5776A">
                            <w:pPr>
                              <w:pStyle w:val="PargrafodaLista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BF8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5.35pt;margin-top:-8pt;width:546.9pt;height:7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" fillcolor="white [3201]" stroked="f" strokeweight=".5pt">
                <v:textbox>
                  <w:txbxContent>
                    <w:p w14:paraId="3FE745F4" w14:textId="1B27366D" w:rsidR="00D50A8F" w:rsidRDefault="00D50A8F" w:rsidP="00D50A8F">
                      <w:pPr>
                        <w:pStyle w:val="SemEspaamento"/>
                      </w:pPr>
                    </w:p>
                    <w:p w14:paraId="4A5FB323" w14:textId="77777777" w:rsidR="00D50A8F" w:rsidRDefault="00D50A8F" w:rsidP="00D50A8F">
                      <w:pPr>
                        <w:pStyle w:val="SemEspaamento"/>
                      </w:pPr>
                    </w:p>
                    <w:p w14:paraId="57B8C28B" w14:textId="7A91C594" w:rsidR="00C44072" w:rsidRDefault="00C44072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8B582" wp14:editId="241EF700">
                            <wp:extent cx="2400300" cy="1747557"/>
                            <wp:effectExtent l="0" t="0" r="0" b="0"/>
                            <wp:docPr id="1" name="Imagem 1" descr="SPTECH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TECH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703" cy="176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9B7626" w14:textId="1FF0FCC9" w:rsidR="00C44072" w:rsidRDefault="00C44072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557A1327" w14:textId="44533196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46A21C16" w14:textId="541C549A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5DE68544" w14:textId="6F935C10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033FD444" w14:textId="71130573" w:rsidR="001270BB" w:rsidRPr="00C44072" w:rsidRDefault="00357F61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Simplon Mono" w:hAnsi="Simplon Mon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nálise e Desenvolvimento de Sistemas</w:t>
                      </w:r>
                    </w:p>
                    <w:p w14:paraId="10D84244" w14:textId="42BEF152" w:rsidR="00D50A8F" w:rsidRDefault="00C44072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  <w:r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  <w:t>Projeto Individual -1º Semestre</w:t>
                      </w:r>
                    </w:p>
                    <w:p w14:paraId="323CAE9C" w14:textId="5D035CA7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65066588" w14:textId="4171FDB4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4D1EC06D" w14:textId="2FC8EDDD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4A5A1013" w14:textId="7C278C1B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1436D488" w14:textId="16842E77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67F74287" w14:textId="13C010D5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4A528269" w14:textId="5A61D77A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76943B48" w14:textId="2FB342CD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0B167FE1" w14:textId="79348033" w:rsidR="001270BB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5AB8BC62" w14:textId="77777777" w:rsidR="001270BB" w:rsidRPr="004F15D5" w:rsidRDefault="001270BB" w:rsidP="004F15D5">
                      <w:pPr>
                        <w:pStyle w:val="SemEspaamento"/>
                        <w:jc w:val="center"/>
                        <w:rPr>
                          <w:rFonts w:ascii="Simplon Mono" w:hAnsi="Simplon Mono"/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</w:p>
                    <w:p w14:paraId="242977CB" w14:textId="5371DE94" w:rsidR="00D56009" w:rsidRDefault="00D56009"/>
                    <w:p w14:paraId="5274AD83" w14:textId="639B8219" w:rsidR="00D56009" w:rsidRPr="001270BB" w:rsidRDefault="00D56009" w:rsidP="00D56009">
                      <w:pPr>
                        <w:pStyle w:val="PargrafodaList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DAED38" w14:textId="3CD9B277" w:rsidR="00D56009" w:rsidRPr="001270BB" w:rsidRDefault="00481B98" w:rsidP="00D56009">
                      <w:pPr>
                        <w:pStyle w:val="PargrafodaList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70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: </w:t>
                      </w:r>
                      <w:proofErr w:type="spellStart"/>
                      <w:r w:rsidR="00D56009" w:rsidRPr="001270BB">
                        <w:rPr>
                          <w:b/>
                          <w:bCs/>
                          <w:sz w:val="28"/>
                          <w:szCs w:val="28"/>
                        </w:rPr>
                        <w:t>Kawan</w:t>
                      </w:r>
                      <w:proofErr w:type="spellEnd"/>
                      <w:r w:rsidRPr="001270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onçalves </w:t>
                      </w:r>
                      <w:r w:rsidR="001270BB">
                        <w:rPr>
                          <w:b/>
                          <w:bCs/>
                          <w:sz w:val="28"/>
                          <w:szCs w:val="28"/>
                        </w:rPr>
                        <w:t>Ferreira</w:t>
                      </w:r>
                      <w:r w:rsidRPr="001270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RA: 01221168</w:t>
                      </w:r>
                    </w:p>
                    <w:p w14:paraId="52FB93CB" w14:textId="1861B162" w:rsidR="00D56009" w:rsidRDefault="00D56009" w:rsidP="00D56009">
                      <w:pPr>
                        <w:pStyle w:val="PargrafodaLista"/>
                      </w:pPr>
                    </w:p>
                    <w:p w14:paraId="10811622" w14:textId="77777777" w:rsidR="00B5776A" w:rsidRDefault="00B5776A" w:rsidP="00B5776A">
                      <w:pPr>
                        <w:pStyle w:val="PargrafodaLista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C7214" w14:textId="52FAAEB8" w:rsidR="00357F61" w:rsidRDefault="00357F61" w:rsidP="004F15D5"/>
    <w:p w14:paraId="760DA06F" w14:textId="77777777" w:rsidR="00357F61" w:rsidRDefault="00357F61">
      <w:pPr>
        <w:spacing w:before="0" w:after="160" w:line="259" w:lineRule="auto"/>
      </w:pPr>
      <w:r>
        <w:br w:type="page"/>
      </w:r>
    </w:p>
    <w:p w14:paraId="3E155214" w14:textId="31B96210" w:rsidR="004F15D5" w:rsidRDefault="004F15D5" w:rsidP="004F15D5">
      <w:pPr>
        <w:rPr>
          <w:sz w:val="28"/>
          <w:szCs w:val="28"/>
        </w:rPr>
      </w:pPr>
    </w:p>
    <w:p w14:paraId="2FF3CE0A" w14:textId="37342163" w:rsidR="00D567BC" w:rsidRDefault="00D567BC" w:rsidP="004F15D5">
      <w:pPr>
        <w:rPr>
          <w:sz w:val="28"/>
          <w:szCs w:val="28"/>
        </w:rPr>
      </w:pPr>
    </w:p>
    <w:p w14:paraId="7EE6B597" w14:textId="77777777" w:rsidR="009A5501" w:rsidRDefault="009A5501" w:rsidP="00D567BC">
      <w:pPr>
        <w:jc w:val="center"/>
        <w:rPr>
          <w:b/>
          <w:bCs/>
          <w:color w:val="2F5496" w:themeColor="accent1" w:themeShade="BF"/>
          <w:sz w:val="44"/>
          <w:szCs w:val="44"/>
        </w:rPr>
      </w:pPr>
    </w:p>
    <w:p w14:paraId="44DC320D" w14:textId="77777777" w:rsidR="009A5501" w:rsidRDefault="009A5501" w:rsidP="00D567BC">
      <w:pPr>
        <w:jc w:val="center"/>
        <w:rPr>
          <w:b/>
          <w:bCs/>
          <w:color w:val="2F5496" w:themeColor="accent1" w:themeShade="BF"/>
          <w:sz w:val="44"/>
          <w:szCs w:val="44"/>
        </w:rPr>
      </w:pPr>
    </w:p>
    <w:p w14:paraId="65F19EF1" w14:textId="4E790625" w:rsidR="00D567BC" w:rsidRDefault="00D567BC" w:rsidP="00D567BC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D567BC">
        <w:rPr>
          <w:b/>
          <w:bCs/>
          <w:color w:val="2F5496" w:themeColor="accent1" w:themeShade="BF"/>
          <w:sz w:val="44"/>
          <w:szCs w:val="44"/>
        </w:rPr>
        <w:t>Sumário</w:t>
      </w:r>
    </w:p>
    <w:p w14:paraId="13EDA916" w14:textId="77777777" w:rsidR="009A5501" w:rsidRDefault="009A5501" w:rsidP="00D567BC">
      <w:pPr>
        <w:jc w:val="center"/>
        <w:rPr>
          <w:b/>
          <w:bCs/>
          <w:color w:val="2F5496" w:themeColor="accent1" w:themeShade="BF"/>
          <w:sz w:val="44"/>
          <w:szCs w:val="44"/>
        </w:rPr>
      </w:pPr>
    </w:p>
    <w:p w14:paraId="7CEE1E3A" w14:textId="560A997B" w:rsidR="00D567BC" w:rsidRDefault="00D567BC" w:rsidP="00D567BC">
      <w:pPr>
        <w:jc w:val="center"/>
        <w:rPr>
          <w:b/>
          <w:bCs/>
          <w:color w:val="2F5496" w:themeColor="accent1" w:themeShade="BF"/>
          <w:sz w:val="44"/>
          <w:szCs w:val="44"/>
        </w:rPr>
      </w:pPr>
    </w:p>
    <w:p w14:paraId="6FAEF665" w14:textId="14D8E379" w:rsidR="00D567BC" w:rsidRDefault="00D567BC" w:rsidP="00D567BC">
      <w:pPr>
        <w:pStyle w:val="PargrafodaLista"/>
        <w:numPr>
          <w:ilvl w:val="0"/>
          <w:numId w:val="18"/>
        </w:numPr>
        <w:rPr>
          <w:b/>
          <w:bCs/>
          <w:color w:val="2F5496" w:themeColor="accent1" w:themeShade="BF"/>
          <w:sz w:val="32"/>
          <w:szCs w:val="32"/>
        </w:rPr>
      </w:pPr>
      <w:r w:rsidRPr="00D567BC">
        <w:rPr>
          <w:b/>
          <w:bCs/>
          <w:color w:val="2F5496" w:themeColor="accent1" w:themeShade="BF"/>
          <w:sz w:val="32"/>
          <w:szCs w:val="32"/>
        </w:rPr>
        <w:t xml:space="preserve"> Visão do tema</w:t>
      </w:r>
      <w:r>
        <w:rPr>
          <w:b/>
          <w:bCs/>
          <w:color w:val="2F5496" w:themeColor="accent1" w:themeShade="BF"/>
          <w:sz w:val="32"/>
          <w:szCs w:val="32"/>
        </w:rPr>
        <w:t>...................................................................................3</w:t>
      </w:r>
    </w:p>
    <w:p w14:paraId="5F9B4E74" w14:textId="641DAC81" w:rsidR="00D567BC" w:rsidRDefault="00D567BC" w:rsidP="00D567BC">
      <w:pPr>
        <w:pStyle w:val="PargrafodaLista"/>
        <w:rPr>
          <w:b/>
          <w:bCs/>
          <w:color w:val="2F5496" w:themeColor="accent1" w:themeShade="BF"/>
          <w:sz w:val="32"/>
          <w:szCs w:val="32"/>
        </w:rPr>
      </w:pPr>
    </w:p>
    <w:p w14:paraId="616FAE13" w14:textId="77777777" w:rsidR="00D567BC" w:rsidRDefault="00D567BC" w:rsidP="00D567BC">
      <w:pPr>
        <w:pStyle w:val="PargrafodaLista"/>
        <w:rPr>
          <w:b/>
          <w:bCs/>
          <w:color w:val="2F5496" w:themeColor="accent1" w:themeShade="BF"/>
          <w:sz w:val="32"/>
          <w:szCs w:val="32"/>
        </w:rPr>
      </w:pPr>
    </w:p>
    <w:p w14:paraId="59BD1C23" w14:textId="1475E73F" w:rsidR="00D567BC" w:rsidRDefault="00D567BC" w:rsidP="00D567BC">
      <w:pPr>
        <w:pStyle w:val="PargrafodaLista"/>
        <w:numPr>
          <w:ilvl w:val="0"/>
          <w:numId w:val="18"/>
        </w:num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lanejamento....................................................................................3</w:t>
      </w:r>
    </w:p>
    <w:p w14:paraId="4D5E7FF6" w14:textId="3D5FCFF1" w:rsidR="00D567BC" w:rsidRDefault="00D567BC" w:rsidP="00D567BC">
      <w:pPr>
        <w:rPr>
          <w:b/>
          <w:bCs/>
          <w:color w:val="2F5496" w:themeColor="accent1" w:themeShade="BF"/>
          <w:sz w:val="32"/>
          <w:szCs w:val="32"/>
        </w:rPr>
      </w:pPr>
    </w:p>
    <w:p w14:paraId="1FB926A5" w14:textId="77777777" w:rsidR="00D567BC" w:rsidRPr="00D567BC" w:rsidRDefault="00D567BC" w:rsidP="00D567BC">
      <w:pPr>
        <w:rPr>
          <w:b/>
          <w:bCs/>
          <w:color w:val="2F5496" w:themeColor="accent1" w:themeShade="BF"/>
          <w:sz w:val="32"/>
          <w:szCs w:val="32"/>
        </w:rPr>
      </w:pPr>
    </w:p>
    <w:p w14:paraId="4AF20CDF" w14:textId="07F2AD42" w:rsidR="009A5501" w:rsidRDefault="009A5501" w:rsidP="009A5501">
      <w:pPr>
        <w:pStyle w:val="PargrafodaLista"/>
        <w:numPr>
          <w:ilvl w:val="0"/>
          <w:numId w:val="18"/>
        </w:num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Desenvolvimento...............................................................................4</w:t>
      </w:r>
    </w:p>
    <w:p w14:paraId="03ED7C72" w14:textId="429D5C49" w:rsidR="009A5501" w:rsidRDefault="009A5501" w:rsidP="009A5501">
      <w:pPr>
        <w:rPr>
          <w:b/>
          <w:bCs/>
          <w:color w:val="2F5496" w:themeColor="accent1" w:themeShade="BF"/>
          <w:sz w:val="32"/>
          <w:szCs w:val="32"/>
        </w:rPr>
      </w:pPr>
    </w:p>
    <w:p w14:paraId="29EA469F" w14:textId="77777777" w:rsidR="009A5501" w:rsidRPr="009A5501" w:rsidRDefault="009A5501" w:rsidP="009A5501">
      <w:pPr>
        <w:rPr>
          <w:b/>
          <w:bCs/>
          <w:color w:val="2F5496" w:themeColor="accent1" w:themeShade="BF"/>
          <w:sz w:val="32"/>
          <w:szCs w:val="32"/>
        </w:rPr>
      </w:pPr>
    </w:p>
    <w:p w14:paraId="5A7D8ED3" w14:textId="23FF0AF5" w:rsidR="00E30AB1" w:rsidRPr="00E30AB1" w:rsidRDefault="009A5501" w:rsidP="00E30AB1">
      <w:pPr>
        <w:pStyle w:val="PargrafodaLista"/>
        <w:numPr>
          <w:ilvl w:val="0"/>
          <w:numId w:val="18"/>
        </w:num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Conclusão</w:t>
      </w:r>
      <w:r w:rsidR="00E30AB1">
        <w:rPr>
          <w:b/>
          <w:bCs/>
          <w:color w:val="2F5496" w:themeColor="accent1" w:themeShade="BF"/>
          <w:sz w:val="32"/>
          <w:szCs w:val="32"/>
        </w:rPr>
        <w:t>.................</w:t>
      </w:r>
      <w:r>
        <w:rPr>
          <w:b/>
          <w:bCs/>
          <w:color w:val="2F5496" w:themeColor="accent1" w:themeShade="BF"/>
          <w:sz w:val="32"/>
          <w:szCs w:val="32"/>
        </w:rPr>
        <w:t>.............................</w:t>
      </w:r>
      <w:r w:rsidR="00E30AB1">
        <w:rPr>
          <w:b/>
          <w:bCs/>
          <w:color w:val="2F5496" w:themeColor="accent1" w:themeShade="BF"/>
          <w:sz w:val="32"/>
          <w:szCs w:val="32"/>
        </w:rPr>
        <w:t>............................................5</w:t>
      </w:r>
    </w:p>
    <w:p w14:paraId="485EB3F6" w14:textId="77777777" w:rsidR="00E30AB1" w:rsidRDefault="00E30AB1">
      <w:pPr>
        <w:spacing w:before="0" w:after="160" w:line="259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br w:type="page"/>
      </w:r>
    </w:p>
    <w:p w14:paraId="40B2018F" w14:textId="0D2540D2" w:rsidR="009A5501" w:rsidRDefault="009A5501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596EEE50" w14:textId="06D6C52A" w:rsidR="00E30AB1" w:rsidRDefault="00E30AB1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57121A30" w14:textId="45B01AB8" w:rsidR="00E30AB1" w:rsidRDefault="00E30AB1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35BFA7E4" w14:textId="3A5748F9" w:rsidR="00741239" w:rsidRDefault="00B052CE" w:rsidP="00E30AB1">
      <w:pPr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125AA5" wp14:editId="716A76EA">
            <wp:simplePos x="0" y="0"/>
            <wp:positionH relativeFrom="column">
              <wp:posOffset>1313180</wp:posOffset>
            </wp:positionH>
            <wp:positionV relativeFrom="paragraph">
              <wp:posOffset>76787</wp:posOffset>
            </wp:positionV>
            <wp:extent cx="3569335" cy="1875217"/>
            <wp:effectExtent l="0" t="0" r="0" b="0"/>
            <wp:wrapNone/>
            <wp:docPr id="2" name="Imagem 2" descr="Home | Maro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 | Maroo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8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B1">
        <w:rPr>
          <w:b/>
          <w:bCs/>
          <w:color w:val="2F5496" w:themeColor="accent1" w:themeShade="BF"/>
          <w:sz w:val="32"/>
          <w:szCs w:val="32"/>
        </w:rPr>
        <w:t>Visão do tema</w:t>
      </w: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b/>
          <w:bCs/>
          <w:color w:val="2F5496" w:themeColor="accent1" w:themeShade="BF"/>
          <w:sz w:val="32"/>
          <w:szCs w:val="32"/>
        </w:rPr>
        <w:tab/>
      </w:r>
    </w:p>
    <w:p w14:paraId="3CE36F79" w14:textId="33D685E5" w:rsidR="00741239" w:rsidRDefault="00741239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47DB7091" w14:textId="592E8804" w:rsidR="00B052CE" w:rsidRDefault="00B052CE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6924D811" w14:textId="4582037B" w:rsidR="004246F5" w:rsidRDefault="004246F5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27CC5077" w14:textId="6437A358" w:rsidR="004246F5" w:rsidRDefault="004246F5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45825710" w14:textId="1F2F91B2" w:rsidR="004246F5" w:rsidRDefault="004246F5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68141BED" w14:textId="6B8812F7" w:rsidR="004246F5" w:rsidRDefault="004246F5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61B85D49" w14:textId="77777777" w:rsidR="004246F5" w:rsidRDefault="004246F5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159D8DE3" w14:textId="516ECE0C" w:rsidR="00B052CE" w:rsidRDefault="00B052CE" w:rsidP="00E30AB1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História</w:t>
      </w:r>
    </w:p>
    <w:p w14:paraId="13F7DF08" w14:textId="77777777" w:rsidR="00741239" w:rsidRDefault="00741239" w:rsidP="00E30AB1">
      <w:pPr>
        <w:rPr>
          <w:b/>
          <w:bCs/>
          <w:color w:val="2F5496" w:themeColor="accent1" w:themeShade="BF"/>
          <w:sz w:val="32"/>
          <w:szCs w:val="32"/>
        </w:rPr>
      </w:pPr>
    </w:p>
    <w:p w14:paraId="23FFA9F2" w14:textId="76359E78" w:rsidR="00107C86" w:rsidRDefault="00741239" w:rsidP="00E30AB1">
      <w:pPr>
        <w:rPr>
          <w:b/>
          <w:bCs/>
          <w:color w:val="000000" w:themeColor="text1"/>
          <w:sz w:val="24"/>
          <w:szCs w:val="24"/>
        </w:rPr>
      </w:pPr>
      <w:proofErr w:type="spellStart"/>
      <w:r w:rsidRPr="00741239">
        <w:rPr>
          <w:b/>
          <w:bCs/>
          <w:color w:val="000000" w:themeColor="text1"/>
          <w:sz w:val="24"/>
          <w:szCs w:val="24"/>
        </w:rPr>
        <w:t>Maroon</w:t>
      </w:r>
      <w:proofErr w:type="spellEnd"/>
      <w:r w:rsidRPr="00741239">
        <w:rPr>
          <w:b/>
          <w:bCs/>
          <w:color w:val="000000" w:themeColor="text1"/>
          <w:sz w:val="24"/>
          <w:szCs w:val="24"/>
        </w:rPr>
        <w:t xml:space="preserve"> 5</w:t>
      </w:r>
      <w:r>
        <w:rPr>
          <w:b/>
          <w:bCs/>
          <w:color w:val="000000" w:themeColor="text1"/>
          <w:sz w:val="24"/>
          <w:szCs w:val="24"/>
        </w:rPr>
        <w:t xml:space="preserve"> é uma banda norte-americana que surgiu em 1994, mas não foi sempre que ela teve esse nome, muito menos esse sucesso. Tudo começa com um grupo de amigos na </w:t>
      </w:r>
      <w:proofErr w:type="spellStart"/>
      <w:r>
        <w:rPr>
          <w:b/>
          <w:bCs/>
          <w:color w:val="000000" w:themeColor="text1"/>
          <w:sz w:val="24"/>
          <w:szCs w:val="24"/>
        </w:rPr>
        <w:t>Brentwoo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chool</w:t>
      </w:r>
      <w:proofErr w:type="spellEnd"/>
      <w:r>
        <w:rPr>
          <w:b/>
          <w:bCs/>
          <w:color w:val="000000" w:themeColor="text1"/>
          <w:sz w:val="24"/>
          <w:szCs w:val="24"/>
        </w:rPr>
        <w:t>, uma escola</w:t>
      </w:r>
      <w:r w:rsidRPr="00741239">
        <w:rPr>
          <w:b/>
          <w:bCs/>
          <w:color w:val="000000" w:themeColor="text1"/>
          <w:sz w:val="24"/>
          <w:szCs w:val="24"/>
        </w:rPr>
        <w:t xml:space="preserve"> </w:t>
      </w:r>
      <w:r w:rsidR="00817E4B">
        <w:rPr>
          <w:b/>
          <w:bCs/>
          <w:color w:val="000000" w:themeColor="text1"/>
          <w:sz w:val="24"/>
          <w:szCs w:val="24"/>
        </w:rPr>
        <w:t xml:space="preserve">localizada na cidade de Los Angeles, cidade natal de Adam Levine, um jovem de 17 anos que resolveu montar uma banda com seus </w:t>
      </w:r>
      <w:r w:rsidR="00107C86">
        <w:rPr>
          <w:b/>
          <w:bCs/>
          <w:color w:val="000000" w:themeColor="text1"/>
          <w:sz w:val="24"/>
          <w:szCs w:val="24"/>
        </w:rPr>
        <w:t>três</w:t>
      </w:r>
      <w:r w:rsidR="00817E4B">
        <w:rPr>
          <w:b/>
          <w:bCs/>
          <w:color w:val="000000" w:themeColor="text1"/>
          <w:sz w:val="24"/>
          <w:szCs w:val="24"/>
        </w:rPr>
        <w:t xml:space="preserve"> colegas</w:t>
      </w:r>
      <w:r w:rsidR="00107C86">
        <w:rPr>
          <w:b/>
          <w:bCs/>
          <w:color w:val="000000" w:themeColor="text1"/>
          <w:sz w:val="24"/>
          <w:szCs w:val="24"/>
        </w:rPr>
        <w:t xml:space="preserve">, Jesse </w:t>
      </w:r>
      <w:proofErr w:type="spellStart"/>
      <w:r w:rsidR="00107C86">
        <w:rPr>
          <w:b/>
          <w:bCs/>
          <w:color w:val="000000" w:themeColor="text1"/>
          <w:sz w:val="24"/>
          <w:szCs w:val="24"/>
        </w:rPr>
        <w:t>Carmichael</w:t>
      </w:r>
      <w:proofErr w:type="spellEnd"/>
      <w:r w:rsidR="00107C86">
        <w:rPr>
          <w:b/>
          <w:bCs/>
          <w:color w:val="000000" w:themeColor="text1"/>
          <w:sz w:val="24"/>
          <w:szCs w:val="24"/>
        </w:rPr>
        <w:t xml:space="preserve">, Mickey </w:t>
      </w:r>
      <w:proofErr w:type="spellStart"/>
      <w:r w:rsidR="00107C86">
        <w:rPr>
          <w:b/>
          <w:bCs/>
          <w:color w:val="000000" w:themeColor="text1"/>
          <w:sz w:val="24"/>
          <w:szCs w:val="24"/>
        </w:rPr>
        <w:t>Madden</w:t>
      </w:r>
      <w:proofErr w:type="spellEnd"/>
      <w:r w:rsidR="00107C86">
        <w:rPr>
          <w:b/>
          <w:bCs/>
          <w:color w:val="000000" w:themeColor="text1"/>
          <w:sz w:val="24"/>
          <w:szCs w:val="24"/>
        </w:rPr>
        <w:t xml:space="preserve"> e Ryan </w:t>
      </w:r>
      <w:proofErr w:type="spellStart"/>
      <w:r w:rsidR="00107C86">
        <w:rPr>
          <w:b/>
          <w:bCs/>
          <w:color w:val="000000" w:themeColor="text1"/>
          <w:sz w:val="24"/>
          <w:szCs w:val="24"/>
        </w:rPr>
        <w:t>Dusick</w:t>
      </w:r>
      <w:proofErr w:type="spellEnd"/>
      <w:r w:rsidR="00107C86">
        <w:rPr>
          <w:b/>
          <w:bCs/>
          <w:color w:val="000000" w:themeColor="text1"/>
          <w:sz w:val="24"/>
          <w:szCs w:val="24"/>
        </w:rPr>
        <w:t>,</w:t>
      </w:r>
      <w:r w:rsidR="00817E4B">
        <w:rPr>
          <w:b/>
          <w:bCs/>
          <w:color w:val="000000" w:themeColor="text1"/>
          <w:sz w:val="24"/>
          <w:szCs w:val="24"/>
        </w:rPr>
        <w:t xml:space="preserve"> chamada de </w:t>
      </w:r>
      <w:proofErr w:type="spellStart"/>
      <w:r w:rsidR="00817E4B">
        <w:rPr>
          <w:b/>
          <w:bCs/>
          <w:color w:val="000000" w:themeColor="text1"/>
          <w:sz w:val="24"/>
          <w:szCs w:val="24"/>
        </w:rPr>
        <w:t>Kara’s</w:t>
      </w:r>
      <w:proofErr w:type="spellEnd"/>
      <w:r w:rsidR="00817E4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7E4B">
        <w:rPr>
          <w:b/>
          <w:bCs/>
          <w:color w:val="000000" w:themeColor="text1"/>
          <w:sz w:val="24"/>
          <w:szCs w:val="24"/>
        </w:rPr>
        <w:t>Flower</w:t>
      </w:r>
      <w:proofErr w:type="spellEnd"/>
      <w:r w:rsidR="00817E4B">
        <w:rPr>
          <w:b/>
          <w:bCs/>
          <w:color w:val="000000" w:themeColor="text1"/>
          <w:sz w:val="24"/>
          <w:szCs w:val="24"/>
        </w:rPr>
        <w:t>.</w:t>
      </w:r>
      <w:r w:rsidR="00107C86">
        <w:rPr>
          <w:b/>
          <w:bCs/>
          <w:color w:val="000000" w:themeColor="text1"/>
          <w:sz w:val="24"/>
          <w:szCs w:val="24"/>
        </w:rPr>
        <w:t xml:space="preserve"> Quando já estavam na faculdade, em 1999, a banda terminou o primeiro contrato com sua gravadora, precisando assim tomar novos rumos.</w:t>
      </w:r>
    </w:p>
    <w:p w14:paraId="02CF2ABC" w14:textId="3B38979E" w:rsidR="00107C86" w:rsidRDefault="00107C86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i com essa ideia de novos rumos que em </w:t>
      </w:r>
      <w:r w:rsidR="0070652F">
        <w:rPr>
          <w:b/>
          <w:bCs/>
          <w:color w:val="000000" w:themeColor="text1"/>
          <w:sz w:val="24"/>
          <w:szCs w:val="24"/>
        </w:rPr>
        <w:t xml:space="preserve">uma </w:t>
      </w:r>
      <w:r>
        <w:rPr>
          <w:b/>
          <w:bCs/>
          <w:color w:val="000000" w:themeColor="text1"/>
          <w:sz w:val="24"/>
          <w:szCs w:val="24"/>
        </w:rPr>
        <w:t>reunião</w:t>
      </w:r>
      <w:r w:rsidR="0070652F">
        <w:rPr>
          <w:b/>
          <w:bCs/>
          <w:color w:val="000000" w:themeColor="text1"/>
          <w:sz w:val="24"/>
          <w:szCs w:val="24"/>
        </w:rPr>
        <w:t xml:space="preserve"> os, até então, quatro membros decidiram mudar o nome para </w:t>
      </w:r>
      <w:proofErr w:type="spellStart"/>
      <w:r w:rsidR="0070652F">
        <w:rPr>
          <w:b/>
          <w:bCs/>
          <w:color w:val="000000" w:themeColor="text1"/>
          <w:sz w:val="24"/>
          <w:szCs w:val="24"/>
        </w:rPr>
        <w:t>Maroon</w:t>
      </w:r>
      <w:proofErr w:type="spellEnd"/>
      <w:r w:rsidR="0070652F">
        <w:rPr>
          <w:b/>
          <w:bCs/>
          <w:color w:val="000000" w:themeColor="text1"/>
          <w:sz w:val="24"/>
          <w:szCs w:val="24"/>
        </w:rPr>
        <w:t xml:space="preserve"> e com a entrada do novo membro, o guitarrista James Valentine, o nome passou a ser </w:t>
      </w:r>
      <w:proofErr w:type="spellStart"/>
      <w:r w:rsidR="0070652F">
        <w:rPr>
          <w:b/>
          <w:bCs/>
          <w:color w:val="000000" w:themeColor="text1"/>
          <w:sz w:val="24"/>
          <w:szCs w:val="24"/>
        </w:rPr>
        <w:t>Maroon</w:t>
      </w:r>
      <w:proofErr w:type="spellEnd"/>
      <w:r w:rsidR="0070652F">
        <w:rPr>
          <w:b/>
          <w:bCs/>
          <w:color w:val="000000" w:themeColor="text1"/>
          <w:sz w:val="24"/>
          <w:szCs w:val="24"/>
        </w:rPr>
        <w:t xml:space="preserve"> 5.</w:t>
      </w:r>
    </w:p>
    <w:p w14:paraId="4B93545B" w14:textId="62C7A7F5" w:rsidR="00336EF2" w:rsidRDefault="00336EF2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urante todos esses anos, colecionaram hits e </w:t>
      </w:r>
      <w:r w:rsidR="00B052CE">
        <w:rPr>
          <w:b/>
          <w:bCs/>
          <w:color w:val="000000" w:themeColor="text1"/>
          <w:sz w:val="24"/>
          <w:szCs w:val="24"/>
        </w:rPr>
        <w:t xml:space="preserve">prêmio, como por exemplo a música </w:t>
      </w:r>
      <w:proofErr w:type="gramStart"/>
      <w:r w:rsidR="00B052CE">
        <w:rPr>
          <w:b/>
          <w:bCs/>
          <w:color w:val="000000" w:themeColor="text1"/>
          <w:sz w:val="24"/>
          <w:szCs w:val="24"/>
        </w:rPr>
        <w:t>Sugar(</w:t>
      </w:r>
      <w:proofErr w:type="gramEnd"/>
      <w:r w:rsidR="00B052CE">
        <w:rPr>
          <w:b/>
          <w:bCs/>
          <w:color w:val="000000" w:themeColor="text1"/>
          <w:sz w:val="24"/>
          <w:szCs w:val="24"/>
        </w:rPr>
        <w:t xml:space="preserve">2015), que hoje conta com mais de 3,7 </w:t>
      </w:r>
      <w:r w:rsidR="00B052CE" w:rsidRPr="1A368BA6">
        <w:rPr>
          <w:b/>
          <w:bCs/>
          <w:color w:val="000000" w:themeColor="text1"/>
          <w:sz w:val="24"/>
          <w:szCs w:val="24"/>
        </w:rPr>
        <w:t>bilhões</w:t>
      </w:r>
      <w:r w:rsidR="00B052CE">
        <w:rPr>
          <w:b/>
          <w:bCs/>
          <w:color w:val="000000" w:themeColor="text1"/>
          <w:sz w:val="24"/>
          <w:szCs w:val="24"/>
        </w:rPr>
        <w:t xml:space="preserve"> de visualizações no YouTube, e seus 3 prêmios Grammy.</w:t>
      </w:r>
    </w:p>
    <w:p w14:paraId="4B1F5AE2" w14:textId="78DF97DA" w:rsidR="00B052CE" w:rsidRDefault="00B052CE" w:rsidP="00E30AB1">
      <w:pPr>
        <w:rPr>
          <w:b/>
          <w:bCs/>
          <w:color w:val="000000" w:themeColor="text1"/>
          <w:sz w:val="24"/>
          <w:szCs w:val="24"/>
        </w:rPr>
      </w:pPr>
    </w:p>
    <w:p w14:paraId="34D17A56" w14:textId="4F64239D" w:rsidR="004246F5" w:rsidRDefault="004246F5" w:rsidP="00E30AB1">
      <w:pPr>
        <w:rPr>
          <w:b/>
          <w:bCs/>
          <w:color w:val="000000" w:themeColor="text1"/>
          <w:sz w:val="24"/>
          <w:szCs w:val="24"/>
        </w:rPr>
      </w:pPr>
    </w:p>
    <w:p w14:paraId="6867884D" w14:textId="66E4EEBA" w:rsidR="004246F5" w:rsidRDefault="004246F5" w:rsidP="00E30AB1">
      <w:pPr>
        <w:rPr>
          <w:b/>
          <w:bCs/>
          <w:color w:val="000000" w:themeColor="text1"/>
          <w:sz w:val="24"/>
          <w:szCs w:val="24"/>
        </w:rPr>
      </w:pPr>
    </w:p>
    <w:p w14:paraId="77A73FF7" w14:textId="77777777" w:rsidR="004246F5" w:rsidRDefault="004246F5" w:rsidP="00E30AB1">
      <w:pPr>
        <w:rPr>
          <w:b/>
          <w:bCs/>
          <w:color w:val="000000" w:themeColor="text1"/>
          <w:sz w:val="24"/>
          <w:szCs w:val="24"/>
        </w:rPr>
      </w:pPr>
    </w:p>
    <w:p w14:paraId="53F962F9" w14:textId="2330BDBA" w:rsidR="00B052CE" w:rsidRDefault="00B052CE" w:rsidP="00E30AB1">
      <w:pPr>
        <w:rPr>
          <w:b/>
          <w:bCs/>
          <w:color w:val="000000" w:themeColor="text1"/>
          <w:sz w:val="24"/>
          <w:szCs w:val="24"/>
        </w:rPr>
      </w:pPr>
    </w:p>
    <w:p w14:paraId="1A089A06" w14:textId="73237F9F" w:rsidR="00B052CE" w:rsidRPr="006B3EB5" w:rsidRDefault="00B052CE" w:rsidP="00E30AB1">
      <w:pPr>
        <w:rPr>
          <w:b/>
          <w:color w:val="2F5496" w:themeColor="accent1" w:themeShade="BF"/>
          <w:sz w:val="32"/>
          <w:szCs w:val="32"/>
        </w:rPr>
      </w:pPr>
      <w:r w:rsidRPr="006B3EB5">
        <w:rPr>
          <w:b/>
          <w:color w:val="2F5496" w:themeColor="accent1" w:themeShade="BF"/>
          <w:sz w:val="32"/>
          <w:szCs w:val="32"/>
        </w:rPr>
        <w:t>Justificativa</w:t>
      </w:r>
    </w:p>
    <w:p w14:paraId="616F68D4" w14:textId="2EE481A9" w:rsidR="00107C8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>Principalmente para quem nasceu ou cresceu nos anos 2000, a banda sempre foi muito ouvida na infância por sua grande relevância, então sempre ouvi e conheci as músicas.</w:t>
      </w:r>
    </w:p>
    <w:p w14:paraId="456FF56F" w14:textId="63DD81A2" w:rsidR="00107C86" w:rsidRDefault="1A368BA6" w:rsidP="00E30AB1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 xml:space="preserve">Porém, uma lembrança muito nostálgica que tenho da banda foi quando eu estava no 6° ano e tinha acabado de mudar de escola, estávamos na última aula e a professora estava passando clipes de música na televisão e um que me marcou foi o de Sugar e lembro do dia até hoje como uma ótima lembrança. Mas o motivo principal foi na pandemia, quando por ficar em casa passei a ouvir muita música e a banda que marcava presença em todas as </w:t>
      </w:r>
      <w:proofErr w:type="gramStart"/>
      <w:r w:rsidRPr="1A368BA6">
        <w:rPr>
          <w:b/>
          <w:bCs/>
          <w:color w:val="000000" w:themeColor="text1"/>
          <w:sz w:val="24"/>
          <w:szCs w:val="24"/>
        </w:rPr>
        <w:t>playlists</w:t>
      </w:r>
      <w:proofErr w:type="gramEnd"/>
      <w:r w:rsidRPr="1A368BA6">
        <w:rPr>
          <w:b/>
          <w:bCs/>
          <w:color w:val="000000" w:themeColor="text1"/>
          <w:sz w:val="24"/>
          <w:szCs w:val="24"/>
        </w:rPr>
        <w:t xml:space="preserve"> era a </w:t>
      </w:r>
      <w:proofErr w:type="spellStart"/>
      <w:r w:rsidRPr="1A368BA6">
        <w:rPr>
          <w:b/>
          <w:bCs/>
          <w:color w:val="000000" w:themeColor="text1"/>
          <w:sz w:val="24"/>
          <w:szCs w:val="24"/>
        </w:rPr>
        <w:t>Maroon</w:t>
      </w:r>
      <w:proofErr w:type="spellEnd"/>
      <w:r w:rsidRPr="1A368BA6">
        <w:rPr>
          <w:b/>
          <w:bCs/>
          <w:color w:val="000000" w:themeColor="text1"/>
          <w:sz w:val="24"/>
          <w:szCs w:val="24"/>
        </w:rPr>
        <w:t xml:space="preserve"> 5 e foi por conta dessa constância no meu amor por ela que decidi como um ótimo tema para me representar.</w:t>
      </w:r>
    </w:p>
    <w:p w14:paraId="06468C77" w14:textId="563CDFF8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10C3F3C7" w14:textId="04214879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1731E2C4" w14:textId="5EE4746C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7BFA2113" w14:textId="1D551914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0D0D8EF8" w14:textId="698F2AF9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69C53C53" w14:textId="69AB6AED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16235473" w14:textId="49262FF5" w:rsidR="1A368BA6" w:rsidRPr="006B3EB5" w:rsidRDefault="00FF18BC" w:rsidP="1A368BA6">
      <w:pPr>
        <w:rPr>
          <w:b/>
          <w:bCs/>
          <w:color w:val="2F5496" w:themeColor="accent1" w:themeShade="BF"/>
          <w:sz w:val="32"/>
          <w:szCs w:val="32"/>
        </w:rPr>
      </w:pPr>
      <w:r w:rsidRPr="006B3EB5">
        <w:rPr>
          <w:b/>
          <w:bCs/>
          <w:color w:val="2F5496" w:themeColor="accent1" w:themeShade="BF"/>
          <w:sz w:val="32"/>
          <w:szCs w:val="32"/>
        </w:rPr>
        <w:t>Objetivo</w:t>
      </w:r>
    </w:p>
    <w:p w14:paraId="590AB753" w14:textId="0B27C585" w:rsidR="00FF18BC" w:rsidRDefault="00FF18BC" w:rsidP="1A368BA6">
      <w:pPr>
        <w:rPr>
          <w:b/>
          <w:bCs/>
          <w:color w:val="000000" w:themeColor="text1"/>
          <w:sz w:val="24"/>
          <w:szCs w:val="24"/>
        </w:rPr>
      </w:pPr>
    </w:p>
    <w:p w14:paraId="672243BD" w14:textId="410BF24F" w:rsidR="00FF18BC" w:rsidRDefault="00E138C8" w:rsidP="1A368BA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 objetivo desse projeto é mostrar um pouco dos meus gostos e valores pessoais através de um site onde </w:t>
      </w:r>
      <w:r w:rsidR="00797E2F">
        <w:rPr>
          <w:b/>
          <w:bCs/>
          <w:color w:val="000000" w:themeColor="text1"/>
          <w:sz w:val="24"/>
          <w:szCs w:val="24"/>
        </w:rPr>
        <w:t>posso mostrar os conhecimentos que tenho através do código</w:t>
      </w:r>
      <w:r w:rsidR="006B3EB5">
        <w:rPr>
          <w:b/>
          <w:bCs/>
          <w:color w:val="000000" w:themeColor="text1"/>
          <w:sz w:val="24"/>
          <w:szCs w:val="24"/>
        </w:rPr>
        <w:t>, fazendo também que mais pessoas conheçam sobre os outros integrantes da banda e não somente a estrela e vocalista Adam Levine.</w:t>
      </w:r>
    </w:p>
    <w:p w14:paraId="5CC5FFF3" w14:textId="77777777" w:rsidR="00FF18BC" w:rsidRDefault="00FF18BC" w:rsidP="1A368BA6">
      <w:pPr>
        <w:rPr>
          <w:b/>
          <w:bCs/>
          <w:color w:val="000000" w:themeColor="text1"/>
          <w:sz w:val="24"/>
          <w:szCs w:val="24"/>
        </w:rPr>
      </w:pPr>
    </w:p>
    <w:p w14:paraId="25974377" w14:textId="77777777" w:rsidR="00FF18BC" w:rsidRDefault="00FF18BC" w:rsidP="1A368BA6">
      <w:pPr>
        <w:rPr>
          <w:b/>
          <w:bCs/>
          <w:color w:val="000000" w:themeColor="text1"/>
          <w:sz w:val="24"/>
          <w:szCs w:val="24"/>
        </w:rPr>
      </w:pPr>
    </w:p>
    <w:p w14:paraId="47089B91" w14:textId="00538DFF" w:rsidR="1A368BA6" w:rsidRPr="006B3EB5" w:rsidRDefault="1A368BA6" w:rsidP="009C45D5">
      <w:pPr>
        <w:rPr>
          <w:b/>
          <w:bCs/>
          <w:color w:val="2F5496" w:themeColor="accent1" w:themeShade="BF"/>
          <w:sz w:val="32"/>
          <w:szCs w:val="32"/>
        </w:rPr>
      </w:pPr>
      <w:r w:rsidRPr="006B3EB5">
        <w:rPr>
          <w:b/>
          <w:bCs/>
          <w:color w:val="2F5496" w:themeColor="accent1" w:themeShade="BF"/>
          <w:sz w:val="32"/>
          <w:szCs w:val="32"/>
        </w:rPr>
        <w:t>Planejamento</w:t>
      </w:r>
    </w:p>
    <w:p w14:paraId="776B036E" w14:textId="77777777" w:rsidR="009C45D5" w:rsidRDefault="009C45D5" w:rsidP="009C45D5">
      <w:pPr>
        <w:rPr>
          <w:b/>
          <w:bCs/>
          <w:color w:val="000000" w:themeColor="text1"/>
          <w:sz w:val="24"/>
          <w:szCs w:val="24"/>
        </w:rPr>
      </w:pPr>
    </w:p>
    <w:p w14:paraId="50AA0A03" w14:textId="6385C635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 xml:space="preserve">Para fazer o planejamento do site, utilizei o </w:t>
      </w:r>
      <w:proofErr w:type="spellStart"/>
      <w:r w:rsidRPr="1A368BA6">
        <w:rPr>
          <w:b/>
          <w:bCs/>
          <w:color w:val="000000" w:themeColor="text1"/>
          <w:sz w:val="24"/>
          <w:szCs w:val="24"/>
        </w:rPr>
        <w:t>Trello</w:t>
      </w:r>
      <w:proofErr w:type="spellEnd"/>
      <w:r w:rsidRPr="1A368BA6">
        <w:rPr>
          <w:b/>
          <w:bCs/>
          <w:color w:val="000000" w:themeColor="text1"/>
          <w:sz w:val="24"/>
          <w:szCs w:val="24"/>
        </w:rPr>
        <w:t xml:space="preserve"> para que possibilita-se a visualização dos requisitos ainda não concluídos e até mesmo a sua </w:t>
      </w:r>
      <w:proofErr w:type="gramStart"/>
      <w:r w:rsidRPr="1A368BA6">
        <w:rPr>
          <w:b/>
          <w:bCs/>
          <w:color w:val="000000" w:themeColor="text1"/>
          <w:sz w:val="24"/>
          <w:szCs w:val="24"/>
        </w:rPr>
        <w:t>importância(</w:t>
      </w:r>
      <w:proofErr w:type="gramEnd"/>
      <w:r w:rsidRPr="1A368BA6">
        <w:rPr>
          <w:b/>
          <w:bCs/>
          <w:color w:val="000000" w:themeColor="text1"/>
          <w:sz w:val="24"/>
          <w:szCs w:val="24"/>
        </w:rPr>
        <w:t>desejável, importante e essencial).</w:t>
      </w:r>
    </w:p>
    <w:p w14:paraId="65F7D393" w14:textId="5F6F88E6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54E3B5CC" w14:textId="3EC22F92" w:rsidR="009C45D5" w:rsidRDefault="009C45D5" w:rsidP="1A368BA6">
      <w:pPr>
        <w:rPr>
          <w:b/>
          <w:bCs/>
          <w:color w:val="000000" w:themeColor="text1"/>
          <w:sz w:val="24"/>
          <w:szCs w:val="24"/>
        </w:rPr>
      </w:pPr>
    </w:p>
    <w:p w14:paraId="3AA7D36C" w14:textId="24BB2178" w:rsidR="009C45D5" w:rsidRDefault="00D653F4" w:rsidP="1A368BA6">
      <w:pPr>
        <w:rPr>
          <w:b/>
          <w:bCs/>
          <w:color w:val="000000" w:themeColor="text1"/>
          <w:sz w:val="24"/>
          <w:szCs w:val="24"/>
        </w:rPr>
      </w:pPr>
      <w:r w:rsidRPr="00510389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29130F46" wp14:editId="01D44EF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336030" cy="3012440"/>
            <wp:effectExtent l="0" t="0" r="7620" b="0"/>
            <wp:wrapNone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35A7" w14:textId="2AA1E44D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49B9A55B" w14:textId="1A575DEE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632CAAE6" w14:textId="15A66870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3ECE6AF1" w14:textId="63EC3CEE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78EA5B50" w14:textId="51BDF8A2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7FF84054" w14:textId="71C8E2C7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42B0EDB2" w14:textId="189B93D1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23827DB6" w14:textId="601D7F37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66A6417C" w14:textId="132B3074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7AEE9606" w14:textId="2DFE53C0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10DFB210" w14:textId="70BEC3F6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61709E64" w14:textId="38793D11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1E288DBE" w14:textId="14D28054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6A91C2DF" w14:textId="54D865D1" w:rsidR="00F623D3" w:rsidRDefault="00F623D3" w:rsidP="1A368BA6">
      <w:pPr>
        <w:rPr>
          <w:b/>
          <w:bCs/>
          <w:color w:val="000000" w:themeColor="text1"/>
          <w:sz w:val="24"/>
          <w:szCs w:val="24"/>
        </w:rPr>
      </w:pPr>
    </w:p>
    <w:p w14:paraId="0CC6ECF4" w14:textId="467D00F1" w:rsidR="009C45D5" w:rsidRDefault="009C45D5" w:rsidP="1A368BA6">
      <w:pPr>
        <w:rPr>
          <w:b/>
          <w:bCs/>
          <w:color w:val="000000" w:themeColor="text1"/>
          <w:sz w:val="24"/>
          <w:szCs w:val="24"/>
        </w:rPr>
      </w:pPr>
    </w:p>
    <w:p w14:paraId="4499EF26" w14:textId="60785739" w:rsidR="009C45D5" w:rsidRDefault="009C45D5" w:rsidP="1A368BA6">
      <w:pPr>
        <w:rPr>
          <w:b/>
          <w:bCs/>
          <w:color w:val="000000" w:themeColor="text1"/>
          <w:sz w:val="24"/>
          <w:szCs w:val="24"/>
        </w:rPr>
      </w:pPr>
    </w:p>
    <w:p w14:paraId="2174FC8E" w14:textId="77777777" w:rsidR="009C45D5" w:rsidRDefault="009C45D5" w:rsidP="1A368BA6">
      <w:pPr>
        <w:rPr>
          <w:b/>
          <w:bCs/>
          <w:color w:val="000000" w:themeColor="text1"/>
          <w:sz w:val="24"/>
          <w:szCs w:val="24"/>
        </w:rPr>
      </w:pPr>
    </w:p>
    <w:p w14:paraId="4B1A3270" w14:textId="40CB89CD" w:rsidR="1A368BA6" w:rsidRDefault="1A368BA6" w:rsidP="1A368BA6">
      <w:pPr>
        <w:rPr>
          <w:b/>
          <w:bCs/>
          <w:color w:val="2F5496" w:themeColor="accent1" w:themeShade="BF"/>
          <w:sz w:val="32"/>
          <w:szCs w:val="32"/>
        </w:rPr>
      </w:pPr>
      <w:r w:rsidRPr="006B3EB5">
        <w:rPr>
          <w:b/>
          <w:bCs/>
          <w:color w:val="2F5496" w:themeColor="accent1" w:themeShade="BF"/>
          <w:sz w:val="32"/>
          <w:szCs w:val="32"/>
        </w:rPr>
        <w:t>Desenvolvimento</w:t>
      </w:r>
    </w:p>
    <w:p w14:paraId="5B724B8C" w14:textId="77777777" w:rsidR="006B3EB5" w:rsidRPr="006B3EB5" w:rsidRDefault="006B3EB5" w:rsidP="1A368BA6">
      <w:pPr>
        <w:rPr>
          <w:b/>
          <w:bCs/>
          <w:color w:val="2F5496" w:themeColor="accent1" w:themeShade="BF"/>
          <w:sz w:val="32"/>
          <w:szCs w:val="32"/>
        </w:rPr>
      </w:pPr>
    </w:p>
    <w:p w14:paraId="1355BD7E" w14:textId="5241968F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 xml:space="preserve">Para desenvolver a aplicação, comecei pelo index, onde temos um banner com uma frase de impacto, exaltando a grandiosidade de </w:t>
      </w:r>
      <w:proofErr w:type="spellStart"/>
      <w:r w:rsidRPr="1A368BA6">
        <w:rPr>
          <w:b/>
          <w:bCs/>
          <w:color w:val="000000" w:themeColor="text1"/>
          <w:sz w:val="24"/>
          <w:szCs w:val="24"/>
        </w:rPr>
        <w:t>views</w:t>
      </w:r>
      <w:proofErr w:type="spellEnd"/>
      <w:r w:rsidRPr="1A368BA6">
        <w:rPr>
          <w:b/>
          <w:bCs/>
          <w:color w:val="000000" w:themeColor="text1"/>
          <w:sz w:val="24"/>
          <w:szCs w:val="24"/>
        </w:rPr>
        <w:t xml:space="preserve"> da banda e uma foto que foi tirada durante um show deles.</w:t>
      </w:r>
    </w:p>
    <w:p w14:paraId="6A347867" w14:textId="1D79FFC8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>Mais abaixo coloquei um for para plotar minhas 3 músicas favoritas, onde o usuário pode clicar para ouvir também. E descendo há uma breve biografia de cada integrante.</w:t>
      </w:r>
    </w:p>
    <w:p w14:paraId="2BD23202" w14:textId="42EEC1C2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  <w:r w:rsidRPr="0003032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1F899D9A" wp14:editId="5E3894E2">
            <wp:simplePos x="0" y="0"/>
            <wp:positionH relativeFrom="margin">
              <wp:align>left</wp:align>
            </wp:positionH>
            <wp:positionV relativeFrom="paragraph">
              <wp:posOffset>3068320</wp:posOffset>
            </wp:positionV>
            <wp:extent cx="6336030" cy="2995930"/>
            <wp:effectExtent l="0" t="0" r="7620" b="0"/>
            <wp:wrapNone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5344C" w14:textId="63C42EEF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7849732B" w14:textId="60BF6377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4A951F6B" w14:textId="6F0D44A8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7D6D586" w14:textId="5CF75368" w:rsidR="0003032C" w:rsidRDefault="009724DD" w:rsidP="1A368BA6">
      <w:pPr>
        <w:rPr>
          <w:b/>
          <w:bCs/>
          <w:color w:val="000000" w:themeColor="text1"/>
          <w:sz w:val="24"/>
          <w:szCs w:val="24"/>
        </w:rPr>
      </w:pPr>
      <w:r w:rsidRPr="009E18D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3" behindDoc="0" locked="0" layoutInCell="1" allowOverlap="1" wp14:anchorId="448AA786" wp14:editId="106D557B">
            <wp:simplePos x="0" y="0"/>
            <wp:positionH relativeFrom="margin">
              <wp:posOffset>3310379</wp:posOffset>
            </wp:positionH>
            <wp:positionV relativeFrom="paragraph">
              <wp:posOffset>22332</wp:posOffset>
            </wp:positionV>
            <wp:extent cx="3313925" cy="1568580"/>
            <wp:effectExtent l="0" t="0" r="1270" b="0"/>
            <wp:wrapNone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00" cy="157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66" w:rsidRPr="00D33EC2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3" behindDoc="0" locked="0" layoutInCell="1" allowOverlap="1" wp14:anchorId="6E547340" wp14:editId="0AD81D5C">
            <wp:simplePos x="0" y="0"/>
            <wp:positionH relativeFrom="margin">
              <wp:align>left</wp:align>
            </wp:positionH>
            <wp:positionV relativeFrom="paragraph">
              <wp:posOffset>60380</wp:posOffset>
            </wp:positionV>
            <wp:extent cx="3196425" cy="1554313"/>
            <wp:effectExtent l="0" t="0" r="4445" b="8255"/>
            <wp:wrapNone/>
            <wp:docPr id="4" name="Imagem 4" descr="Homem em cima de pal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omem em cima de palc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84" cy="15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D65F" w14:textId="3A02CB80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B90778F" w14:textId="72FFBEF6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310E5107" w14:textId="13CA7E7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2EF5871" w14:textId="6C3D0EB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739432D" w14:textId="6F0B2BD6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41BFEBB9" w14:textId="3ED16D7F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462014F" w14:textId="594B7A73" w:rsidR="0003032C" w:rsidRDefault="009724DD" w:rsidP="1A368BA6">
      <w:pPr>
        <w:rPr>
          <w:b/>
          <w:bCs/>
          <w:color w:val="000000" w:themeColor="text1"/>
          <w:sz w:val="24"/>
          <w:szCs w:val="24"/>
        </w:rPr>
      </w:pPr>
      <w:r w:rsidRPr="009E18D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9" behindDoc="0" locked="0" layoutInCell="1" allowOverlap="1" wp14:anchorId="2FE4E0FF" wp14:editId="54AA90E1">
            <wp:simplePos x="0" y="0"/>
            <wp:positionH relativeFrom="margin">
              <wp:posOffset>3310255</wp:posOffset>
            </wp:positionH>
            <wp:positionV relativeFrom="paragraph">
              <wp:posOffset>29714</wp:posOffset>
            </wp:positionV>
            <wp:extent cx="3334075" cy="1589517"/>
            <wp:effectExtent l="0" t="0" r="0" b="0"/>
            <wp:wrapNone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75" cy="158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66" w:rsidRPr="0003032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7" behindDoc="0" locked="0" layoutInCell="1" allowOverlap="1" wp14:anchorId="6AB02B73" wp14:editId="7666BA79">
            <wp:simplePos x="0" y="0"/>
            <wp:positionH relativeFrom="margin">
              <wp:posOffset>-910</wp:posOffset>
            </wp:positionH>
            <wp:positionV relativeFrom="paragraph">
              <wp:posOffset>134508</wp:posOffset>
            </wp:positionV>
            <wp:extent cx="3188116" cy="1507470"/>
            <wp:effectExtent l="0" t="0" r="0" b="0"/>
            <wp:wrapNone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87" cy="152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5E23" w14:textId="0DBFF99E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15ADE7E9" w14:textId="4E841C26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4EF87B28" w14:textId="4828175E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77E5026B" w14:textId="369751D9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77B33C37" w14:textId="189F0D39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A0E7561" w14:textId="108444CA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334F0F1" w14:textId="1FE20D6D" w:rsidR="0003032C" w:rsidRDefault="00367A9B" w:rsidP="1A368BA6">
      <w:pPr>
        <w:rPr>
          <w:b/>
          <w:bCs/>
          <w:color w:val="000000" w:themeColor="text1"/>
          <w:sz w:val="24"/>
          <w:szCs w:val="24"/>
        </w:rPr>
      </w:pPr>
      <w:r w:rsidRPr="006B5966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5" behindDoc="0" locked="0" layoutInCell="1" allowOverlap="1" wp14:anchorId="4D16A4D9" wp14:editId="1A21F16A">
            <wp:simplePos x="0" y="0"/>
            <wp:positionH relativeFrom="margin">
              <wp:posOffset>3301419</wp:posOffset>
            </wp:positionH>
            <wp:positionV relativeFrom="paragraph">
              <wp:posOffset>10504</wp:posOffset>
            </wp:positionV>
            <wp:extent cx="3341370" cy="1555940"/>
            <wp:effectExtent l="0" t="0" r="0" b="6350"/>
            <wp:wrapNone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5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66" w:rsidRPr="00C258DF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1" behindDoc="0" locked="0" layoutInCell="1" allowOverlap="1" wp14:anchorId="562BF336" wp14:editId="3EDB45A1">
            <wp:simplePos x="0" y="0"/>
            <wp:positionH relativeFrom="margin">
              <wp:posOffset>-910</wp:posOffset>
            </wp:positionH>
            <wp:positionV relativeFrom="paragraph">
              <wp:posOffset>146848</wp:posOffset>
            </wp:positionV>
            <wp:extent cx="3188006" cy="1509015"/>
            <wp:effectExtent l="0" t="0" r="0" b="0"/>
            <wp:wrapNone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47" cy="151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CA46" w14:textId="6E6BFBD8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3C7B3B99" w14:textId="039C57D4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036530A" w14:textId="03C0FDA8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3BFC29E4" w14:textId="50E485DA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502835E3" w14:textId="57D7F33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1B21955D" w14:textId="5844F4B6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B46B0A9" w14:textId="686CD915" w:rsidR="0003032C" w:rsidRDefault="00367A9B" w:rsidP="1A368BA6">
      <w:pPr>
        <w:rPr>
          <w:b/>
          <w:bCs/>
          <w:color w:val="000000" w:themeColor="text1"/>
          <w:sz w:val="24"/>
          <w:szCs w:val="24"/>
        </w:rPr>
      </w:pPr>
      <w:r w:rsidRPr="006B5966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1" behindDoc="0" locked="0" layoutInCell="1" allowOverlap="1" wp14:anchorId="05666D11" wp14:editId="2FE12482">
            <wp:simplePos x="0" y="0"/>
            <wp:positionH relativeFrom="margin">
              <wp:posOffset>3303477</wp:posOffset>
            </wp:positionH>
            <wp:positionV relativeFrom="paragraph">
              <wp:posOffset>8570</wp:posOffset>
            </wp:positionV>
            <wp:extent cx="3341406" cy="1580432"/>
            <wp:effectExtent l="0" t="0" r="0" b="1270"/>
            <wp:wrapNone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6" cy="158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66" w:rsidRPr="007E6CE8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7" behindDoc="0" locked="0" layoutInCell="1" allowOverlap="1" wp14:anchorId="67B76AAF" wp14:editId="6D9ACDA3">
            <wp:simplePos x="0" y="0"/>
            <wp:positionH relativeFrom="margin">
              <wp:align>left</wp:align>
            </wp:positionH>
            <wp:positionV relativeFrom="paragraph">
              <wp:posOffset>151716</wp:posOffset>
            </wp:positionV>
            <wp:extent cx="3187700" cy="1507804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778" cy="151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AB7C5" w14:textId="6052208E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7118DCB3" w14:textId="74269AC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BEFD645" w14:textId="19585D3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1B7109D4" w14:textId="4389F79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4F19C74B" w14:textId="423B6BD5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21742266" w14:textId="2468F833" w:rsidR="0003032C" w:rsidRDefault="0003032C" w:rsidP="1A368BA6">
      <w:pPr>
        <w:rPr>
          <w:b/>
          <w:bCs/>
          <w:color w:val="000000" w:themeColor="text1"/>
          <w:sz w:val="24"/>
          <w:szCs w:val="24"/>
        </w:rPr>
      </w:pPr>
    </w:p>
    <w:p w14:paraId="05A6A7D3" w14:textId="77777777" w:rsidR="006B5966" w:rsidRDefault="006B5966" w:rsidP="1A368BA6">
      <w:pPr>
        <w:rPr>
          <w:b/>
          <w:bCs/>
          <w:color w:val="000000" w:themeColor="text1"/>
          <w:sz w:val="24"/>
          <w:szCs w:val="24"/>
        </w:rPr>
      </w:pPr>
    </w:p>
    <w:p w14:paraId="0F5F60C6" w14:textId="0FC09A0C" w:rsidR="00481CB8" w:rsidRDefault="00481CB8" w:rsidP="1A368BA6">
      <w:pPr>
        <w:rPr>
          <w:b/>
          <w:bCs/>
          <w:color w:val="000000" w:themeColor="text1"/>
          <w:sz w:val="24"/>
          <w:szCs w:val="24"/>
        </w:rPr>
      </w:pPr>
    </w:p>
    <w:p w14:paraId="6AE278BA" w14:textId="605D372D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731A9223" w14:textId="3B1338B3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6B7301B8" w14:textId="3615CFC1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7DCFE5C4" w14:textId="2BAE9B6C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648D4497" w14:textId="1A8D4434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387E2F38" w14:textId="77777777" w:rsidR="005A7C41" w:rsidRDefault="005A7C41" w:rsidP="1A368BA6">
      <w:pPr>
        <w:rPr>
          <w:b/>
          <w:bCs/>
          <w:color w:val="000000" w:themeColor="text1"/>
          <w:sz w:val="24"/>
          <w:szCs w:val="24"/>
        </w:rPr>
      </w:pPr>
    </w:p>
    <w:p w14:paraId="35DDEEDE" w14:textId="098116FF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 xml:space="preserve">Na tela quiz, se o usuário não estiver logado, uma mensagem </w:t>
      </w:r>
      <w:proofErr w:type="gramStart"/>
      <w:r w:rsidR="00CA35FC">
        <w:rPr>
          <w:b/>
          <w:bCs/>
          <w:color w:val="000000" w:themeColor="text1"/>
          <w:sz w:val="24"/>
          <w:szCs w:val="24"/>
        </w:rPr>
        <w:t xml:space="preserve">estará </w:t>
      </w:r>
      <w:r w:rsidRPr="1A368BA6">
        <w:rPr>
          <w:b/>
          <w:bCs/>
          <w:color w:val="000000" w:themeColor="text1"/>
          <w:sz w:val="24"/>
          <w:szCs w:val="24"/>
        </w:rPr>
        <w:t>avisando</w:t>
      </w:r>
      <w:proofErr w:type="gramEnd"/>
      <w:r w:rsidRPr="1A368BA6">
        <w:rPr>
          <w:b/>
          <w:bCs/>
          <w:color w:val="000000" w:themeColor="text1"/>
          <w:sz w:val="24"/>
          <w:szCs w:val="24"/>
        </w:rPr>
        <w:t xml:space="preserve"> que para jogar é preciso estar logado, para isso existe a tela </w:t>
      </w:r>
      <w:r w:rsidR="000107A2">
        <w:rPr>
          <w:b/>
          <w:bCs/>
          <w:color w:val="000000" w:themeColor="text1"/>
          <w:sz w:val="24"/>
          <w:szCs w:val="24"/>
        </w:rPr>
        <w:t>“</w:t>
      </w:r>
      <w:r w:rsidRPr="1A368BA6">
        <w:rPr>
          <w:b/>
          <w:bCs/>
          <w:color w:val="000000" w:themeColor="text1"/>
          <w:sz w:val="24"/>
          <w:szCs w:val="24"/>
        </w:rPr>
        <w:t>entrar</w:t>
      </w:r>
      <w:r w:rsidR="000107A2">
        <w:rPr>
          <w:b/>
          <w:bCs/>
          <w:color w:val="000000" w:themeColor="text1"/>
          <w:sz w:val="24"/>
          <w:szCs w:val="24"/>
        </w:rPr>
        <w:t>”</w:t>
      </w:r>
      <w:r w:rsidR="00C91B51">
        <w:rPr>
          <w:b/>
          <w:bCs/>
          <w:color w:val="000000" w:themeColor="text1"/>
          <w:sz w:val="24"/>
          <w:szCs w:val="24"/>
        </w:rPr>
        <w:t xml:space="preserve"> onde </w:t>
      </w:r>
      <w:r w:rsidR="001E5CFF">
        <w:rPr>
          <w:b/>
          <w:bCs/>
          <w:color w:val="000000" w:themeColor="text1"/>
          <w:sz w:val="24"/>
          <w:szCs w:val="24"/>
        </w:rPr>
        <w:t xml:space="preserve">como padrão vem a opção de cadastro ativada, ali é possível fazer um cadastro no sistema do </w:t>
      </w:r>
      <w:r w:rsidR="00B15E88">
        <w:rPr>
          <w:b/>
          <w:bCs/>
          <w:color w:val="000000" w:themeColor="text1"/>
          <w:sz w:val="24"/>
          <w:szCs w:val="24"/>
        </w:rPr>
        <w:t xml:space="preserve">site, caso o usuário faça o cadastro </w:t>
      </w:r>
      <w:r w:rsidR="00AF7A5B">
        <w:rPr>
          <w:b/>
          <w:bCs/>
          <w:color w:val="000000" w:themeColor="text1"/>
          <w:sz w:val="24"/>
          <w:szCs w:val="24"/>
        </w:rPr>
        <w:t xml:space="preserve">a opção de login será ativada, ou então caso ele já tenha uma conta, poderá ir </w:t>
      </w:r>
      <w:r w:rsidR="00481CB8">
        <w:rPr>
          <w:b/>
          <w:bCs/>
          <w:color w:val="000000" w:themeColor="text1"/>
          <w:sz w:val="24"/>
          <w:szCs w:val="24"/>
        </w:rPr>
        <w:t>à</w:t>
      </w:r>
      <w:r w:rsidR="00AF7A5B">
        <w:rPr>
          <w:b/>
          <w:bCs/>
          <w:color w:val="000000" w:themeColor="text1"/>
          <w:sz w:val="24"/>
          <w:szCs w:val="24"/>
        </w:rPr>
        <w:t xml:space="preserve"> </w:t>
      </w:r>
      <w:r w:rsidR="00481CB8">
        <w:rPr>
          <w:b/>
          <w:bCs/>
          <w:color w:val="000000" w:themeColor="text1"/>
          <w:sz w:val="24"/>
          <w:szCs w:val="24"/>
        </w:rPr>
        <w:t>função de login.</w:t>
      </w:r>
    </w:p>
    <w:p w14:paraId="1B4D82C2" w14:textId="0C802DE2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49DAC266" w14:textId="5BB1244B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  <w:r w:rsidRPr="1A368BA6">
        <w:rPr>
          <w:b/>
          <w:bCs/>
          <w:color w:val="000000" w:themeColor="text1"/>
          <w:sz w:val="24"/>
          <w:szCs w:val="24"/>
        </w:rPr>
        <w:t xml:space="preserve"> </w:t>
      </w:r>
    </w:p>
    <w:p w14:paraId="05A503F4" w14:textId="58318690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6737587B" w14:textId="5639A05F" w:rsidR="1A368BA6" w:rsidRDefault="1A368BA6" w:rsidP="1A368BA6">
      <w:pPr>
        <w:rPr>
          <w:b/>
          <w:bCs/>
          <w:color w:val="000000" w:themeColor="text1"/>
          <w:sz w:val="24"/>
          <w:szCs w:val="24"/>
        </w:rPr>
      </w:pPr>
    </w:p>
    <w:p w14:paraId="52C5DA06" w14:textId="3F6800A5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2D3E4DDB" w14:textId="3DDA28C0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357D60E8" w14:textId="47B4E4DE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  <w:r w:rsidRPr="00B91EAB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5" behindDoc="0" locked="0" layoutInCell="1" allowOverlap="1" wp14:anchorId="6D78D5A0" wp14:editId="01BD0107">
            <wp:simplePos x="0" y="0"/>
            <wp:positionH relativeFrom="margin">
              <wp:align>center</wp:align>
            </wp:positionH>
            <wp:positionV relativeFrom="paragraph">
              <wp:posOffset>5365</wp:posOffset>
            </wp:positionV>
            <wp:extent cx="3768696" cy="1799743"/>
            <wp:effectExtent l="0" t="0" r="3810" b="0"/>
            <wp:wrapNone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96" cy="17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92EB" w14:textId="6ABB394B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57EA7BC" w14:textId="7777777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3BF80D9C" w14:textId="63E2A280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1944205" w14:textId="7777777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266C88FF" w14:textId="4544500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FB9EAE5" w14:textId="7777777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6DC30CC3" w14:textId="7777777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5FFE1730" w14:textId="77777777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0E8FC903" w14:textId="6ECF8C54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72554EA2" w14:textId="3A8E5402" w:rsidR="00B61E16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  <w:r w:rsidRPr="00575729">
        <w:rPr>
          <w:b/>
          <w:bCs/>
          <w:noProof/>
          <w:color w:val="D9E2F3" w:themeColor="accent1" w:themeTint="33"/>
          <w:sz w:val="24"/>
          <w:szCs w:val="24"/>
        </w:rPr>
        <w:drawing>
          <wp:anchor distT="0" distB="0" distL="114300" distR="114300" simplePos="0" relativeHeight="251671553" behindDoc="0" locked="0" layoutInCell="1" allowOverlap="1" wp14:anchorId="031FB93E" wp14:editId="1A5C04B7">
            <wp:simplePos x="0" y="0"/>
            <wp:positionH relativeFrom="margin">
              <wp:posOffset>3395838</wp:posOffset>
            </wp:positionH>
            <wp:positionV relativeFrom="paragraph">
              <wp:posOffset>115422</wp:posOffset>
            </wp:positionV>
            <wp:extent cx="3372093" cy="1617442"/>
            <wp:effectExtent l="0" t="0" r="0" b="1905"/>
            <wp:wrapNone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00" cy="162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16" w:rsidRPr="00B61E16">
        <w:rPr>
          <w:b/>
          <w:bCs/>
          <w:noProof/>
          <w:color w:val="D9E2F3" w:themeColor="accent1" w:themeTint="33"/>
          <w:sz w:val="24"/>
          <w:szCs w:val="24"/>
        </w:rPr>
        <w:drawing>
          <wp:anchor distT="0" distB="0" distL="114300" distR="114300" simplePos="0" relativeHeight="251670529" behindDoc="0" locked="0" layoutInCell="1" allowOverlap="1" wp14:anchorId="7B3D39B0" wp14:editId="3DA0E4CC">
            <wp:simplePos x="0" y="0"/>
            <wp:positionH relativeFrom="margin">
              <wp:posOffset>-304491</wp:posOffset>
            </wp:positionH>
            <wp:positionV relativeFrom="paragraph">
              <wp:posOffset>115423</wp:posOffset>
            </wp:positionV>
            <wp:extent cx="3426863" cy="1629288"/>
            <wp:effectExtent l="0" t="0" r="2540" b="9525"/>
            <wp:wrapNone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225" cy="163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EA85" w14:textId="13CAD8EB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7BB83583" w14:textId="3D620598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78361F87" w14:textId="0CF27B18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5AAE46D7" w14:textId="53147258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62F5271F" w14:textId="0F131ED4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6B92569F" w14:textId="701E3891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16A4555D" w14:textId="250CA396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6BE639B5" w14:textId="266EB7EF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0A2AB4B4" w14:textId="73191341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2404953C" w14:textId="21AC47DB" w:rsidR="006919A7" w:rsidRDefault="006919A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694D6131" w14:textId="19BC92E1" w:rsidR="006919A7" w:rsidRDefault="006919A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220232F8" w14:textId="572B77ED" w:rsidR="00812F29" w:rsidRDefault="00812F29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pós o login feito, o usuário será redirecionado até o </w:t>
      </w:r>
      <w:r w:rsidR="00A45AE3">
        <w:rPr>
          <w:b/>
          <w:bCs/>
          <w:color w:val="000000" w:themeColor="text1"/>
          <w:sz w:val="24"/>
          <w:szCs w:val="24"/>
        </w:rPr>
        <w:t>qui</w:t>
      </w:r>
      <w:r w:rsidR="002C1BBC">
        <w:rPr>
          <w:b/>
          <w:bCs/>
          <w:color w:val="000000" w:themeColor="text1"/>
          <w:sz w:val="24"/>
          <w:szCs w:val="24"/>
        </w:rPr>
        <w:t>z</w:t>
      </w:r>
      <w:r w:rsidR="00A45AE3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A45AE3">
        <w:rPr>
          <w:b/>
          <w:bCs/>
          <w:color w:val="000000" w:themeColor="text1"/>
          <w:sz w:val="24"/>
          <w:szCs w:val="24"/>
        </w:rPr>
        <w:t>novamente</w:t>
      </w:r>
      <w:proofErr w:type="gramEnd"/>
      <w:r w:rsidR="00A45AE3">
        <w:rPr>
          <w:b/>
          <w:bCs/>
          <w:color w:val="000000" w:themeColor="text1"/>
          <w:sz w:val="24"/>
          <w:szCs w:val="24"/>
        </w:rPr>
        <w:t xml:space="preserve"> porém no lugar da mensagem pedindo para que ocorra o login</w:t>
      </w:r>
      <w:r w:rsidR="008C4EB3">
        <w:rPr>
          <w:b/>
          <w:bCs/>
          <w:color w:val="000000" w:themeColor="text1"/>
          <w:sz w:val="24"/>
          <w:szCs w:val="24"/>
        </w:rPr>
        <w:t xml:space="preserve"> terá o botão de jogar. Clicando nele começará </w:t>
      </w:r>
      <w:r w:rsidR="00A25BE4">
        <w:rPr>
          <w:b/>
          <w:bCs/>
          <w:color w:val="000000" w:themeColor="text1"/>
          <w:sz w:val="24"/>
          <w:szCs w:val="24"/>
        </w:rPr>
        <w:t>o jogo com 10 questões.</w:t>
      </w:r>
    </w:p>
    <w:p w14:paraId="2052C1E8" w14:textId="704BFFF3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7F26EC8B" w14:textId="6EEAF737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4AE7DF59" w14:textId="010CD0AC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370914ED" w14:textId="49713D31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  <w:r w:rsidRPr="00AF4FE3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7" behindDoc="0" locked="0" layoutInCell="1" allowOverlap="1" wp14:anchorId="64430907" wp14:editId="3759FB43">
            <wp:simplePos x="0" y="0"/>
            <wp:positionH relativeFrom="margin">
              <wp:posOffset>-388987</wp:posOffset>
            </wp:positionH>
            <wp:positionV relativeFrom="paragraph">
              <wp:posOffset>257027</wp:posOffset>
            </wp:positionV>
            <wp:extent cx="3468000" cy="1657884"/>
            <wp:effectExtent l="0" t="0" r="0" b="0"/>
            <wp:wrapNone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00" cy="165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44C4" w14:textId="725B88C4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  <w:r w:rsidRPr="006919A7">
        <w:rPr>
          <w:b/>
          <w:bCs/>
          <w:noProof/>
          <w:color w:val="D9E2F3" w:themeColor="accent1" w:themeTint="33"/>
          <w:sz w:val="24"/>
          <w:szCs w:val="24"/>
        </w:rPr>
        <w:drawing>
          <wp:anchor distT="0" distB="0" distL="114300" distR="114300" simplePos="0" relativeHeight="251673601" behindDoc="0" locked="0" layoutInCell="1" allowOverlap="1" wp14:anchorId="3AF661DB" wp14:editId="099B9DB3">
            <wp:simplePos x="0" y="0"/>
            <wp:positionH relativeFrom="column">
              <wp:posOffset>3238167</wp:posOffset>
            </wp:positionH>
            <wp:positionV relativeFrom="paragraph">
              <wp:posOffset>25222</wp:posOffset>
            </wp:positionV>
            <wp:extent cx="3512322" cy="1676609"/>
            <wp:effectExtent l="0" t="0" r="0" b="0"/>
            <wp:wrapNone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22" cy="16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E4C5" w14:textId="5936D347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557C63A5" w14:textId="487425EF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5EE20F9E" w14:textId="7BC87F81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55D0646F" w14:textId="6D25111A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420DF6A0" w14:textId="2CBB2C6C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23A3EBF9" w14:textId="62A086E6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4363FE6B" w14:textId="6E24390B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7EAD4398" w14:textId="58070DF0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21AE836F" w14:textId="3EF50B99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59CAB0FE" w14:textId="4FF4D3E5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7E71C6F0" w14:textId="6DE9E1B7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4085257D" w14:textId="4EFBF790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33553045" w14:textId="0944F64C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5D93BF3A" w14:textId="2CEA310D" w:rsidR="00BC5129" w:rsidRDefault="006919A7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o término das 10 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questões, </w:t>
      </w:r>
      <w:r w:rsidR="000E11F0">
        <w:rPr>
          <w:b/>
          <w:bCs/>
          <w:color w:val="000000" w:themeColor="text1"/>
          <w:sz w:val="24"/>
          <w:szCs w:val="24"/>
        </w:rPr>
        <w:t xml:space="preserve"> aparecerá</w:t>
      </w:r>
      <w:proofErr w:type="gramEnd"/>
      <w:r w:rsidR="000E11F0">
        <w:rPr>
          <w:b/>
          <w:bCs/>
          <w:color w:val="000000" w:themeColor="text1"/>
          <w:sz w:val="24"/>
          <w:szCs w:val="24"/>
        </w:rPr>
        <w:t xml:space="preserve"> uma mensagem sobre o desempenho dele,</w:t>
      </w:r>
      <w:r w:rsidR="00BC5129">
        <w:rPr>
          <w:b/>
          <w:bCs/>
          <w:color w:val="000000" w:themeColor="text1"/>
          <w:sz w:val="24"/>
          <w:szCs w:val="24"/>
        </w:rPr>
        <w:t xml:space="preserve"> </w:t>
      </w:r>
      <w:r w:rsidR="000E11F0">
        <w:rPr>
          <w:b/>
          <w:bCs/>
          <w:color w:val="000000" w:themeColor="text1"/>
          <w:sz w:val="24"/>
          <w:szCs w:val="24"/>
        </w:rPr>
        <w:t>a quantidade de acertos do jogador e</w:t>
      </w:r>
      <w:r w:rsidR="00D67C88">
        <w:rPr>
          <w:b/>
          <w:bCs/>
          <w:color w:val="000000" w:themeColor="text1"/>
          <w:sz w:val="24"/>
          <w:szCs w:val="24"/>
        </w:rPr>
        <w:t xml:space="preserve"> 2 gráficos</w:t>
      </w:r>
      <w:r w:rsidR="00204C88">
        <w:rPr>
          <w:b/>
          <w:bCs/>
          <w:color w:val="000000" w:themeColor="text1"/>
          <w:sz w:val="24"/>
          <w:szCs w:val="24"/>
        </w:rPr>
        <w:t>. São eles o histórico individual onde mostra o seu desempenho</w:t>
      </w:r>
      <w:r w:rsidR="00BC5129">
        <w:rPr>
          <w:b/>
          <w:bCs/>
          <w:color w:val="000000" w:themeColor="text1"/>
          <w:sz w:val="24"/>
          <w:szCs w:val="24"/>
        </w:rPr>
        <w:t xml:space="preserve"> nas</w:t>
      </w:r>
      <w:r w:rsidR="00204C88">
        <w:rPr>
          <w:b/>
          <w:bCs/>
          <w:color w:val="000000" w:themeColor="text1"/>
          <w:sz w:val="24"/>
          <w:szCs w:val="24"/>
        </w:rPr>
        <w:t xml:space="preserve"> últimas jogadas</w:t>
      </w:r>
      <w:r w:rsidR="00BC5129">
        <w:rPr>
          <w:b/>
          <w:bCs/>
          <w:color w:val="000000" w:themeColor="text1"/>
          <w:sz w:val="24"/>
          <w:szCs w:val="24"/>
        </w:rPr>
        <w:t xml:space="preserve"> e outro mostra o desempenho de todos os jogadores.</w:t>
      </w:r>
    </w:p>
    <w:p w14:paraId="32DED12E" w14:textId="3C9F9D88" w:rsidR="00BC5129" w:rsidRDefault="00BC5129" w:rsidP="00E30AB1">
      <w:pPr>
        <w:rPr>
          <w:b/>
          <w:bCs/>
          <w:color w:val="000000" w:themeColor="text1"/>
          <w:sz w:val="24"/>
          <w:szCs w:val="24"/>
        </w:rPr>
      </w:pPr>
    </w:p>
    <w:p w14:paraId="664DF31B" w14:textId="35F0A6EC" w:rsidR="006919A7" w:rsidRDefault="007C6CAD" w:rsidP="00E30AB1">
      <w:pPr>
        <w:rPr>
          <w:b/>
          <w:bCs/>
          <w:color w:val="000000" w:themeColor="text1"/>
          <w:sz w:val="24"/>
          <w:szCs w:val="24"/>
        </w:rPr>
      </w:pPr>
      <w:r w:rsidRPr="00367B82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5" behindDoc="0" locked="0" layoutInCell="1" allowOverlap="1" wp14:anchorId="02517A1C" wp14:editId="0034C264">
            <wp:simplePos x="0" y="0"/>
            <wp:positionH relativeFrom="column">
              <wp:posOffset>720411</wp:posOffset>
            </wp:positionH>
            <wp:positionV relativeFrom="paragraph">
              <wp:posOffset>5003</wp:posOffset>
            </wp:positionV>
            <wp:extent cx="5005365" cy="2392823"/>
            <wp:effectExtent l="0" t="0" r="5080" b="762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65" cy="239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C88">
        <w:rPr>
          <w:b/>
          <w:bCs/>
          <w:color w:val="000000" w:themeColor="text1"/>
          <w:sz w:val="24"/>
          <w:szCs w:val="24"/>
        </w:rPr>
        <w:t xml:space="preserve"> </w:t>
      </w:r>
    </w:p>
    <w:p w14:paraId="79C4BE84" w14:textId="6699DA03" w:rsidR="006919A7" w:rsidRDefault="006919A7" w:rsidP="00E30AB1">
      <w:pPr>
        <w:rPr>
          <w:b/>
          <w:bCs/>
          <w:color w:val="000000" w:themeColor="text1"/>
          <w:sz w:val="24"/>
          <w:szCs w:val="24"/>
        </w:rPr>
      </w:pPr>
    </w:p>
    <w:p w14:paraId="2304E24B" w14:textId="04D4D906" w:rsidR="00A25BE4" w:rsidRDefault="00A25BE4" w:rsidP="00E30AB1">
      <w:pPr>
        <w:rPr>
          <w:b/>
          <w:bCs/>
          <w:color w:val="000000" w:themeColor="text1"/>
          <w:sz w:val="24"/>
          <w:szCs w:val="24"/>
        </w:rPr>
      </w:pPr>
    </w:p>
    <w:p w14:paraId="383DA225" w14:textId="1B4D048A" w:rsidR="00AF4FE3" w:rsidRPr="00812F29" w:rsidRDefault="00AF4FE3" w:rsidP="00E30AB1">
      <w:pPr>
        <w:rPr>
          <w:b/>
          <w:bCs/>
          <w:color w:val="000000" w:themeColor="text1"/>
          <w:sz w:val="24"/>
          <w:szCs w:val="24"/>
        </w:rPr>
      </w:pPr>
    </w:p>
    <w:p w14:paraId="2D09099D" w14:textId="756EA58F" w:rsidR="00575729" w:rsidRDefault="00575729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3C9BF5E" w14:textId="046D137D" w:rsidR="00B61E16" w:rsidRDefault="00B61E16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36581C0E" w14:textId="2A39672A" w:rsidR="00817E4B" w:rsidRDefault="00817E4B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773783F5" w14:textId="21BD58FA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0582B856" w14:textId="42D1B2CF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01C5781C" w14:textId="14C49D33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26660C71" w14:textId="0DE0A1F7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C708CC4" w14:textId="388A7889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4DDA1590" w14:textId="427A1EE3" w:rsidR="00B152E7" w:rsidRDefault="00B152E7" w:rsidP="00E30AB1">
      <w:pPr>
        <w:rPr>
          <w:b/>
          <w:bCs/>
          <w:color w:val="D9E2F3" w:themeColor="accent1" w:themeTint="33"/>
          <w:sz w:val="24"/>
          <w:szCs w:val="24"/>
        </w:rPr>
      </w:pPr>
    </w:p>
    <w:p w14:paraId="30CE3790" w14:textId="583F24D9" w:rsidR="0033479D" w:rsidRDefault="00B152E7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r fim, no menu onde estava o botão de entrar, agora se torna um botão de logout</w:t>
      </w:r>
      <w:r w:rsidR="00C04A5B">
        <w:rPr>
          <w:b/>
          <w:bCs/>
          <w:color w:val="000000" w:themeColor="text1"/>
          <w:sz w:val="24"/>
          <w:szCs w:val="24"/>
        </w:rPr>
        <w:t xml:space="preserve"> para que ao </w:t>
      </w:r>
      <w:r w:rsidR="006B3EB5">
        <w:rPr>
          <w:b/>
          <w:bCs/>
          <w:color w:val="000000" w:themeColor="text1"/>
          <w:sz w:val="24"/>
          <w:szCs w:val="24"/>
        </w:rPr>
        <w:t>clicá-lo</w:t>
      </w:r>
      <w:r w:rsidR="00C04A5B">
        <w:rPr>
          <w:b/>
          <w:bCs/>
          <w:color w:val="000000" w:themeColor="text1"/>
          <w:sz w:val="24"/>
          <w:szCs w:val="24"/>
        </w:rPr>
        <w:t xml:space="preserve"> o usuário encerre sua sessão.</w:t>
      </w:r>
    </w:p>
    <w:p w14:paraId="28481E90" w14:textId="7777777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518C0669" w14:textId="28929490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  <w:r w:rsidRPr="004D68C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9" behindDoc="0" locked="0" layoutInCell="1" allowOverlap="1" wp14:anchorId="2158687C" wp14:editId="7E5FE009">
            <wp:simplePos x="0" y="0"/>
            <wp:positionH relativeFrom="margin">
              <wp:posOffset>2135825</wp:posOffset>
            </wp:positionH>
            <wp:positionV relativeFrom="paragraph">
              <wp:posOffset>5804</wp:posOffset>
            </wp:positionV>
            <wp:extent cx="1751888" cy="1713203"/>
            <wp:effectExtent l="0" t="0" r="1270" b="190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88" cy="171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4AEB" w14:textId="7777777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362306D9" w14:textId="79926126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0E5B0A76" w14:textId="74328892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692ABA09" w14:textId="7777777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72586A6C" w14:textId="01A44E3C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6BF4B7BA" w14:textId="2B25749F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7FAA2320" w14:textId="7777777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0B656301" w14:textId="7705915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7FEDC337" w14:textId="70BE795C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0FAA6900" w14:textId="59FD129F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20F7402B" w14:textId="48657F3F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78CF749E" w14:textId="49B9BE58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75C81400" w14:textId="77777777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468B1BE1" w14:textId="58E95B2B" w:rsidR="0033479D" w:rsidRPr="006B3EB5" w:rsidRDefault="0033479D" w:rsidP="00E30AB1">
      <w:pPr>
        <w:rPr>
          <w:b/>
          <w:bCs/>
          <w:color w:val="2F5496" w:themeColor="accent1" w:themeShade="BF"/>
          <w:sz w:val="32"/>
          <w:szCs w:val="32"/>
        </w:rPr>
      </w:pPr>
      <w:r w:rsidRPr="006B3EB5">
        <w:rPr>
          <w:b/>
          <w:bCs/>
          <w:color w:val="2F5496" w:themeColor="accent1" w:themeShade="BF"/>
          <w:sz w:val="32"/>
          <w:szCs w:val="32"/>
        </w:rPr>
        <w:t>Banco de Dados</w:t>
      </w:r>
    </w:p>
    <w:p w14:paraId="0B5B6627" w14:textId="717B7DA9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7B77650B" w14:textId="42E5D6A7" w:rsidR="00926F8D" w:rsidRDefault="0033479D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ara </w:t>
      </w:r>
      <w:r w:rsidR="00500416">
        <w:rPr>
          <w:b/>
          <w:bCs/>
          <w:color w:val="000000" w:themeColor="text1"/>
          <w:sz w:val="24"/>
          <w:szCs w:val="24"/>
        </w:rPr>
        <w:t>tornar o site utilizável, é necessário um banco de dados, nesse caso as tabelas utilizadas foram</w:t>
      </w:r>
    </w:p>
    <w:p w14:paraId="2C1D3F0A" w14:textId="03675CF2" w:rsidR="00926F8D" w:rsidRDefault="00926F8D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 seguintes:</w:t>
      </w:r>
    </w:p>
    <w:p w14:paraId="43D95C95" w14:textId="56D71FB8" w:rsidR="00926F8D" w:rsidRDefault="00926F8D" w:rsidP="00E30AB1">
      <w:pPr>
        <w:rPr>
          <w:b/>
          <w:bCs/>
          <w:color w:val="000000" w:themeColor="text1"/>
          <w:sz w:val="24"/>
          <w:szCs w:val="24"/>
        </w:rPr>
      </w:pPr>
    </w:p>
    <w:p w14:paraId="10E0C06B" w14:textId="68B1A682" w:rsidR="00926F8D" w:rsidRDefault="00926F8D" w:rsidP="00E30AB1">
      <w:pPr>
        <w:rPr>
          <w:b/>
          <w:bCs/>
          <w:color w:val="000000" w:themeColor="text1"/>
          <w:sz w:val="24"/>
          <w:szCs w:val="24"/>
        </w:rPr>
      </w:pPr>
    </w:p>
    <w:p w14:paraId="1B625394" w14:textId="77777777" w:rsidR="00926F8D" w:rsidRDefault="00926F8D" w:rsidP="00E30AB1">
      <w:pPr>
        <w:rPr>
          <w:b/>
          <w:bCs/>
          <w:color w:val="000000" w:themeColor="text1"/>
          <w:sz w:val="24"/>
          <w:szCs w:val="24"/>
        </w:rPr>
      </w:pPr>
    </w:p>
    <w:p w14:paraId="1D8A58A9" w14:textId="0B1CADFE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664B97CD" w14:textId="7D0B8BF4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3F0512D7" w14:textId="40B09E0B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52ABE0F7" w14:textId="4BC42037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50441D01" w14:textId="03E7DAAA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4F0D5D6C" w14:textId="5A860BDC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1943901B" w14:textId="6381CE49" w:rsidR="002C18BC" w:rsidRDefault="006B3EB5" w:rsidP="00E30AB1">
      <w:pPr>
        <w:rPr>
          <w:b/>
          <w:bCs/>
          <w:color w:val="000000" w:themeColor="text1"/>
          <w:sz w:val="24"/>
          <w:szCs w:val="24"/>
        </w:rPr>
      </w:pPr>
      <w:r w:rsidRPr="00D140E5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3" behindDoc="0" locked="0" layoutInCell="1" allowOverlap="1" wp14:anchorId="22055AD1" wp14:editId="05D3BEC9">
            <wp:simplePos x="0" y="0"/>
            <wp:positionH relativeFrom="margin">
              <wp:align>center</wp:align>
            </wp:positionH>
            <wp:positionV relativeFrom="paragraph">
              <wp:posOffset>9175</wp:posOffset>
            </wp:positionV>
            <wp:extent cx="3469593" cy="1681873"/>
            <wp:effectExtent l="0" t="0" r="0" b="0"/>
            <wp:wrapNone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93" cy="168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28727" w14:textId="077F4101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6D551835" w14:textId="79A61BA0" w:rsidR="002C18BC" w:rsidRDefault="002C18BC" w:rsidP="00E30AB1">
      <w:pPr>
        <w:rPr>
          <w:b/>
          <w:bCs/>
          <w:color w:val="000000" w:themeColor="text1"/>
          <w:sz w:val="24"/>
          <w:szCs w:val="24"/>
        </w:rPr>
      </w:pPr>
    </w:p>
    <w:p w14:paraId="747ECAE6" w14:textId="4172E2B5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6AE0F2BB" w14:textId="52CCEB1D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1A64A90E" w14:textId="236C6496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43A946B3" w14:textId="500A128C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2D7676AD" w14:textId="34B3A151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6A406B6D" w14:textId="274AC697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7AB150B7" w14:textId="7F726FB7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6434CDC4" w14:textId="77777777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1EFED9EA" w14:textId="77777777" w:rsidR="006B3EB5" w:rsidRDefault="006B3EB5" w:rsidP="00E30AB1">
      <w:pPr>
        <w:rPr>
          <w:b/>
          <w:bCs/>
          <w:color w:val="000000" w:themeColor="text1"/>
          <w:sz w:val="24"/>
          <w:szCs w:val="24"/>
        </w:rPr>
      </w:pPr>
    </w:p>
    <w:p w14:paraId="1FC2C25B" w14:textId="6E56A186" w:rsidR="002C18BC" w:rsidRPr="006B3EB5" w:rsidRDefault="0053538C" w:rsidP="00E30AB1">
      <w:pPr>
        <w:rPr>
          <w:b/>
          <w:bCs/>
          <w:color w:val="2F5496" w:themeColor="accent1" w:themeShade="BF"/>
          <w:sz w:val="32"/>
          <w:szCs w:val="32"/>
        </w:rPr>
      </w:pPr>
      <w:r w:rsidRPr="006B3EB5">
        <w:rPr>
          <w:b/>
          <w:bCs/>
          <w:color w:val="2F5496" w:themeColor="accent1" w:themeShade="BF"/>
          <w:sz w:val="32"/>
          <w:szCs w:val="32"/>
        </w:rPr>
        <w:t>Conclusão</w:t>
      </w:r>
    </w:p>
    <w:p w14:paraId="2D29C54F" w14:textId="36833314" w:rsidR="0053538C" w:rsidRDefault="0053538C" w:rsidP="00E30AB1">
      <w:pPr>
        <w:rPr>
          <w:b/>
          <w:bCs/>
          <w:color w:val="000000" w:themeColor="text1"/>
          <w:sz w:val="24"/>
          <w:szCs w:val="24"/>
        </w:rPr>
      </w:pPr>
    </w:p>
    <w:p w14:paraId="624B55C3" w14:textId="4573B7CE" w:rsidR="0053538C" w:rsidRDefault="0053538C" w:rsidP="00E30A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cluo, portanto, </w:t>
      </w:r>
      <w:r w:rsidR="00BA0DE2">
        <w:rPr>
          <w:b/>
          <w:bCs/>
          <w:color w:val="000000" w:themeColor="text1"/>
          <w:sz w:val="24"/>
          <w:szCs w:val="24"/>
        </w:rPr>
        <w:t>que através desse projeto,</w:t>
      </w:r>
      <w:r w:rsidR="00B626AF">
        <w:rPr>
          <w:b/>
          <w:bCs/>
          <w:color w:val="000000" w:themeColor="text1"/>
          <w:sz w:val="24"/>
          <w:szCs w:val="24"/>
        </w:rPr>
        <w:t xml:space="preserve"> pude aprender e pensar em novas lógicas de programação</w:t>
      </w:r>
      <w:r w:rsidR="003A3719">
        <w:rPr>
          <w:b/>
          <w:bCs/>
          <w:color w:val="000000" w:themeColor="text1"/>
          <w:sz w:val="24"/>
          <w:szCs w:val="24"/>
        </w:rPr>
        <w:t xml:space="preserve">, utilizando </w:t>
      </w:r>
      <w:r w:rsidR="006E52DF">
        <w:rPr>
          <w:b/>
          <w:bCs/>
          <w:color w:val="000000" w:themeColor="text1"/>
          <w:sz w:val="24"/>
          <w:szCs w:val="24"/>
        </w:rPr>
        <w:t>conjuntamente</w:t>
      </w:r>
      <w:r w:rsidR="003A3719">
        <w:rPr>
          <w:b/>
          <w:bCs/>
          <w:color w:val="000000" w:themeColor="text1"/>
          <w:sz w:val="24"/>
          <w:szCs w:val="24"/>
        </w:rPr>
        <w:t xml:space="preserve"> os conhecimentos obtidos durante todo o semestre do curso de Análise e Desenvolvimento de Sistemas</w:t>
      </w:r>
      <w:r w:rsidR="003407B4">
        <w:rPr>
          <w:b/>
          <w:bCs/>
          <w:color w:val="000000" w:themeColor="text1"/>
          <w:sz w:val="24"/>
          <w:szCs w:val="24"/>
        </w:rPr>
        <w:t xml:space="preserve">, </w:t>
      </w:r>
      <w:r w:rsidR="004762DF">
        <w:rPr>
          <w:b/>
          <w:bCs/>
          <w:color w:val="000000" w:themeColor="text1"/>
          <w:sz w:val="24"/>
          <w:szCs w:val="24"/>
        </w:rPr>
        <w:t xml:space="preserve">também fiz o </w:t>
      </w:r>
      <w:proofErr w:type="spellStart"/>
      <w:r w:rsidR="004762DF">
        <w:rPr>
          <w:b/>
          <w:bCs/>
          <w:color w:val="000000" w:themeColor="text1"/>
          <w:sz w:val="24"/>
          <w:szCs w:val="24"/>
        </w:rPr>
        <w:t>deploy</w:t>
      </w:r>
      <w:proofErr w:type="spellEnd"/>
      <w:r w:rsidR="004762DF">
        <w:rPr>
          <w:b/>
          <w:bCs/>
          <w:color w:val="000000" w:themeColor="text1"/>
          <w:sz w:val="24"/>
          <w:szCs w:val="24"/>
        </w:rPr>
        <w:t xml:space="preserve"> do projeto na nuvem para que </w:t>
      </w:r>
      <w:r w:rsidR="00832A3A">
        <w:rPr>
          <w:b/>
          <w:bCs/>
          <w:color w:val="000000" w:themeColor="text1"/>
          <w:sz w:val="24"/>
          <w:szCs w:val="24"/>
        </w:rPr>
        <w:t>possa ser acessado de qualquer lugar através da internet e está disponibilizado n</w:t>
      </w:r>
      <w:r w:rsidR="006F5C07">
        <w:rPr>
          <w:b/>
          <w:bCs/>
          <w:color w:val="000000" w:themeColor="text1"/>
          <w:sz w:val="24"/>
          <w:szCs w:val="24"/>
        </w:rPr>
        <w:t>o domínio</w:t>
      </w:r>
      <w:r w:rsidR="00FF18BC">
        <w:rPr>
          <w:b/>
          <w:bCs/>
          <w:color w:val="000000" w:themeColor="text1"/>
          <w:sz w:val="24"/>
          <w:szCs w:val="24"/>
        </w:rPr>
        <w:t>:</w:t>
      </w:r>
      <w:r w:rsidR="006F5C07">
        <w:rPr>
          <w:b/>
          <w:bCs/>
          <w:color w:val="000000" w:themeColor="text1"/>
          <w:sz w:val="24"/>
          <w:szCs w:val="24"/>
        </w:rPr>
        <w:t xml:space="preserve"> </w:t>
      </w:r>
      <w:hyperlink r:id="rId31" w:history="1">
        <w:r w:rsidR="00722020" w:rsidRPr="00141FD9">
          <w:rPr>
            <w:rStyle w:val="Hyperlink"/>
            <w:b/>
            <w:bCs/>
            <w:sz w:val="24"/>
            <w:szCs w:val="24"/>
          </w:rPr>
          <w:t>http://sitemaroon5.herokuapp.com/</w:t>
        </w:r>
      </w:hyperlink>
      <w:r w:rsidR="00722020">
        <w:rPr>
          <w:b/>
          <w:bCs/>
          <w:color w:val="000000" w:themeColor="text1"/>
          <w:sz w:val="24"/>
          <w:szCs w:val="24"/>
        </w:rPr>
        <w:t xml:space="preserve"> .</w:t>
      </w:r>
    </w:p>
    <w:p w14:paraId="191AA6F4" w14:textId="6DF9ACF7" w:rsidR="0033479D" w:rsidRDefault="0033479D" w:rsidP="00E30AB1">
      <w:pPr>
        <w:rPr>
          <w:b/>
          <w:bCs/>
          <w:color w:val="000000" w:themeColor="text1"/>
          <w:sz w:val="24"/>
          <w:szCs w:val="24"/>
        </w:rPr>
      </w:pPr>
    </w:p>
    <w:p w14:paraId="26659173" w14:textId="45009C4D" w:rsidR="004D68CC" w:rsidRPr="00B152E7" w:rsidRDefault="004D68CC" w:rsidP="00E30AB1">
      <w:pPr>
        <w:rPr>
          <w:b/>
          <w:bCs/>
          <w:color w:val="000000" w:themeColor="text1"/>
          <w:sz w:val="24"/>
          <w:szCs w:val="24"/>
        </w:rPr>
      </w:pPr>
    </w:p>
    <w:sectPr w:rsidR="004D68CC" w:rsidRPr="00B152E7" w:rsidSect="00961E21">
      <w:headerReference w:type="even" r:id="rId32"/>
      <w:headerReference w:type="default" r:id="rId33"/>
      <w:headerReference w:type="first" r:id="rId3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5116" w14:textId="77777777" w:rsidR="00D61B70" w:rsidRDefault="00D61B70" w:rsidP="00131939">
      <w:r>
        <w:separator/>
      </w:r>
    </w:p>
  </w:endnote>
  <w:endnote w:type="continuationSeparator" w:id="0">
    <w:p w14:paraId="3C4650F0" w14:textId="77777777" w:rsidR="00D61B70" w:rsidRDefault="00D61B70" w:rsidP="00131939">
      <w:r>
        <w:continuationSeparator/>
      </w:r>
    </w:p>
  </w:endnote>
  <w:endnote w:type="continuationNotice" w:id="1">
    <w:p w14:paraId="24E4146F" w14:textId="77777777" w:rsidR="00D61B70" w:rsidRDefault="00D61B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modern"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C4AE" w14:textId="77777777" w:rsidR="00D61B70" w:rsidRDefault="00D61B70" w:rsidP="00131939">
      <w:r>
        <w:separator/>
      </w:r>
    </w:p>
  </w:footnote>
  <w:footnote w:type="continuationSeparator" w:id="0">
    <w:p w14:paraId="12411668" w14:textId="77777777" w:rsidR="00D61B70" w:rsidRDefault="00D61B70" w:rsidP="00131939">
      <w:r>
        <w:continuationSeparator/>
      </w:r>
    </w:p>
  </w:footnote>
  <w:footnote w:type="continuationNotice" w:id="1">
    <w:p w14:paraId="72B9AA16" w14:textId="77777777" w:rsidR="00D61B70" w:rsidRDefault="00D61B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3281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3281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3281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33E"/>
      </v:shape>
    </w:pict>
  </w:numPicBullet>
  <w:abstractNum w:abstractNumId="0" w15:restartNumberingAfterBreak="0">
    <w:nsid w:val="069C2FE8"/>
    <w:multiLevelType w:val="hybridMultilevel"/>
    <w:tmpl w:val="182462D8"/>
    <w:lvl w:ilvl="0" w:tplc="F500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6052"/>
    <w:multiLevelType w:val="hybridMultilevel"/>
    <w:tmpl w:val="11E00DD2"/>
    <w:lvl w:ilvl="0" w:tplc="419A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73EE4"/>
    <w:multiLevelType w:val="hybridMultilevel"/>
    <w:tmpl w:val="6BAC31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97F"/>
    <w:multiLevelType w:val="hybridMultilevel"/>
    <w:tmpl w:val="C2023C0C"/>
    <w:lvl w:ilvl="0" w:tplc="F500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3B69"/>
    <w:multiLevelType w:val="hybridMultilevel"/>
    <w:tmpl w:val="D8908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86740"/>
    <w:multiLevelType w:val="hybridMultilevel"/>
    <w:tmpl w:val="DC122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078702">
    <w:abstractNumId w:val="5"/>
  </w:num>
  <w:num w:numId="2" w16cid:durableId="1918202841">
    <w:abstractNumId w:val="8"/>
  </w:num>
  <w:num w:numId="3" w16cid:durableId="2060207536">
    <w:abstractNumId w:val="14"/>
  </w:num>
  <w:num w:numId="4" w16cid:durableId="1064765220">
    <w:abstractNumId w:val="11"/>
  </w:num>
  <w:num w:numId="5" w16cid:durableId="1101754829">
    <w:abstractNumId w:val="10"/>
  </w:num>
  <w:num w:numId="6" w16cid:durableId="527986154">
    <w:abstractNumId w:val="7"/>
  </w:num>
  <w:num w:numId="7" w16cid:durableId="403068139">
    <w:abstractNumId w:val="6"/>
  </w:num>
  <w:num w:numId="8" w16cid:durableId="739059449">
    <w:abstractNumId w:val="3"/>
  </w:num>
  <w:num w:numId="9" w16cid:durableId="26877898">
    <w:abstractNumId w:val="15"/>
  </w:num>
  <w:num w:numId="10" w16cid:durableId="2041587088">
    <w:abstractNumId w:val="12"/>
  </w:num>
  <w:num w:numId="11" w16cid:durableId="1897817425">
    <w:abstractNumId w:val="2"/>
  </w:num>
  <w:num w:numId="12" w16cid:durableId="1266621317">
    <w:abstractNumId w:val="16"/>
  </w:num>
  <w:num w:numId="13" w16cid:durableId="1851409704">
    <w:abstractNumId w:val="17"/>
  </w:num>
  <w:num w:numId="14" w16cid:durableId="1933004243">
    <w:abstractNumId w:val="9"/>
  </w:num>
  <w:num w:numId="15" w16cid:durableId="1480072805">
    <w:abstractNumId w:val="0"/>
  </w:num>
  <w:num w:numId="16" w16cid:durableId="613948801">
    <w:abstractNumId w:val="13"/>
  </w:num>
  <w:num w:numId="17" w16cid:durableId="434713927">
    <w:abstractNumId w:val="4"/>
  </w:num>
  <w:num w:numId="18" w16cid:durableId="161752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6E8D"/>
    <w:rsid w:val="000107A2"/>
    <w:rsid w:val="00023A67"/>
    <w:rsid w:val="00027F49"/>
    <w:rsid w:val="000302AA"/>
    <w:rsid w:val="0003032C"/>
    <w:rsid w:val="00050A8C"/>
    <w:rsid w:val="00053DCE"/>
    <w:rsid w:val="000638BA"/>
    <w:rsid w:val="000649B7"/>
    <w:rsid w:val="000694DB"/>
    <w:rsid w:val="000803A1"/>
    <w:rsid w:val="000A3B95"/>
    <w:rsid w:val="000A6D10"/>
    <w:rsid w:val="000B3DB3"/>
    <w:rsid w:val="000B46FC"/>
    <w:rsid w:val="000C56D2"/>
    <w:rsid w:val="000D0190"/>
    <w:rsid w:val="000E11F0"/>
    <w:rsid w:val="000E2B76"/>
    <w:rsid w:val="000F59CB"/>
    <w:rsid w:val="0010137A"/>
    <w:rsid w:val="00107195"/>
    <w:rsid w:val="00107C86"/>
    <w:rsid w:val="001141C5"/>
    <w:rsid w:val="00114871"/>
    <w:rsid w:val="001162D0"/>
    <w:rsid w:val="001270BB"/>
    <w:rsid w:val="00131939"/>
    <w:rsid w:val="001342C9"/>
    <w:rsid w:val="001468D2"/>
    <w:rsid w:val="00156020"/>
    <w:rsid w:val="001627EC"/>
    <w:rsid w:val="00162AFF"/>
    <w:rsid w:val="00167012"/>
    <w:rsid w:val="00180E74"/>
    <w:rsid w:val="0018416C"/>
    <w:rsid w:val="001851CA"/>
    <w:rsid w:val="001A2758"/>
    <w:rsid w:val="001A678A"/>
    <w:rsid w:val="001B1DEA"/>
    <w:rsid w:val="001D1C69"/>
    <w:rsid w:val="001E3BDB"/>
    <w:rsid w:val="001E5CFF"/>
    <w:rsid w:val="001F7EF0"/>
    <w:rsid w:val="0020185F"/>
    <w:rsid w:val="00204C88"/>
    <w:rsid w:val="00207E94"/>
    <w:rsid w:val="00220FC3"/>
    <w:rsid w:val="00225181"/>
    <w:rsid w:val="0023654F"/>
    <w:rsid w:val="002454C2"/>
    <w:rsid w:val="00265503"/>
    <w:rsid w:val="00273F8D"/>
    <w:rsid w:val="002764D2"/>
    <w:rsid w:val="0028065F"/>
    <w:rsid w:val="002957BC"/>
    <w:rsid w:val="002A5873"/>
    <w:rsid w:val="002C18BC"/>
    <w:rsid w:val="002C1BBC"/>
    <w:rsid w:val="002C6204"/>
    <w:rsid w:val="002C7813"/>
    <w:rsid w:val="002D7209"/>
    <w:rsid w:val="002E0C91"/>
    <w:rsid w:val="002E2C26"/>
    <w:rsid w:val="002E514C"/>
    <w:rsid w:val="002E6655"/>
    <w:rsid w:val="002E7CB1"/>
    <w:rsid w:val="002F131B"/>
    <w:rsid w:val="002F13EC"/>
    <w:rsid w:val="002F2881"/>
    <w:rsid w:val="00304664"/>
    <w:rsid w:val="00323D41"/>
    <w:rsid w:val="003274C4"/>
    <w:rsid w:val="00330ECB"/>
    <w:rsid w:val="00332819"/>
    <w:rsid w:val="0033479D"/>
    <w:rsid w:val="00336EF2"/>
    <w:rsid w:val="003407B4"/>
    <w:rsid w:val="00353588"/>
    <w:rsid w:val="00357F61"/>
    <w:rsid w:val="00360A31"/>
    <w:rsid w:val="00364ABA"/>
    <w:rsid w:val="00365F1B"/>
    <w:rsid w:val="00367A9B"/>
    <w:rsid w:val="00367B82"/>
    <w:rsid w:val="003A3719"/>
    <w:rsid w:val="003A4C87"/>
    <w:rsid w:val="003B088C"/>
    <w:rsid w:val="003B1749"/>
    <w:rsid w:val="003D2F0C"/>
    <w:rsid w:val="003D4A1D"/>
    <w:rsid w:val="003D76B6"/>
    <w:rsid w:val="003E44A2"/>
    <w:rsid w:val="003F407D"/>
    <w:rsid w:val="003F7CEE"/>
    <w:rsid w:val="00401BDE"/>
    <w:rsid w:val="004246F5"/>
    <w:rsid w:val="00433DC2"/>
    <w:rsid w:val="004355E4"/>
    <w:rsid w:val="00436188"/>
    <w:rsid w:val="0044344B"/>
    <w:rsid w:val="0045077A"/>
    <w:rsid w:val="00455E72"/>
    <w:rsid w:val="0046524A"/>
    <w:rsid w:val="004678F4"/>
    <w:rsid w:val="004762DF"/>
    <w:rsid w:val="00481B98"/>
    <w:rsid w:val="00481CB8"/>
    <w:rsid w:val="004A3196"/>
    <w:rsid w:val="004A47DE"/>
    <w:rsid w:val="004B52B3"/>
    <w:rsid w:val="004D5E84"/>
    <w:rsid w:val="004D68CC"/>
    <w:rsid w:val="004E5131"/>
    <w:rsid w:val="004F11A1"/>
    <w:rsid w:val="004F15D5"/>
    <w:rsid w:val="004F18AD"/>
    <w:rsid w:val="004F3C7D"/>
    <w:rsid w:val="004F5204"/>
    <w:rsid w:val="00500416"/>
    <w:rsid w:val="00510389"/>
    <w:rsid w:val="00531E11"/>
    <w:rsid w:val="00532C01"/>
    <w:rsid w:val="0053538C"/>
    <w:rsid w:val="0056577E"/>
    <w:rsid w:val="005677C8"/>
    <w:rsid w:val="00567E47"/>
    <w:rsid w:val="00575729"/>
    <w:rsid w:val="005A1D35"/>
    <w:rsid w:val="005A5005"/>
    <w:rsid w:val="005A7C41"/>
    <w:rsid w:val="005B4283"/>
    <w:rsid w:val="005B4E23"/>
    <w:rsid w:val="005D6039"/>
    <w:rsid w:val="005D741F"/>
    <w:rsid w:val="00603750"/>
    <w:rsid w:val="006206A5"/>
    <w:rsid w:val="00623E7C"/>
    <w:rsid w:val="006249E8"/>
    <w:rsid w:val="0063318E"/>
    <w:rsid w:val="006417FD"/>
    <w:rsid w:val="006529CE"/>
    <w:rsid w:val="00655B1B"/>
    <w:rsid w:val="00670009"/>
    <w:rsid w:val="006753B9"/>
    <w:rsid w:val="00684343"/>
    <w:rsid w:val="006919A7"/>
    <w:rsid w:val="00693DE9"/>
    <w:rsid w:val="0069438C"/>
    <w:rsid w:val="006A26A9"/>
    <w:rsid w:val="006A5D13"/>
    <w:rsid w:val="006B0A03"/>
    <w:rsid w:val="006B3EB5"/>
    <w:rsid w:val="006B5966"/>
    <w:rsid w:val="006E05CA"/>
    <w:rsid w:val="006E3D3B"/>
    <w:rsid w:val="006E521C"/>
    <w:rsid w:val="006E52DF"/>
    <w:rsid w:val="006E536D"/>
    <w:rsid w:val="006E6BF9"/>
    <w:rsid w:val="006F22A0"/>
    <w:rsid w:val="006F5C07"/>
    <w:rsid w:val="006F5DFD"/>
    <w:rsid w:val="0070652F"/>
    <w:rsid w:val="00715B2A"/>
    <w:rsid w:val="00722020"/>
    <w:rsid w:val="007220A0"/>
    <w:rsid w:val="00733C65"/>
    <w:rsid w:val="00734B6E"/>
    <w:rsid w:val="00740787"/>
    <w:rsid w:val="00741239"/>
    <w:rsid w:val="00744861"/>
    <w:rsid w:val="0075141F"/>
    <w:rsid w:val="00751D54"/>
    <w:rsid w:val="00752E46"/>
    <w:rsid w:val="00753153"/>
    <w:rsid w:val="007645CF"/>
    <w:rsid w:val="00780A51"/>
    <w:rsid w:val="00790672"/>
    <w:rsid w:val="00791724"/>
    <w:rsid w:val="00793255"/>
    <w:rsid w:val="007979A4"/>
    <w:rsid w:val="00797E2F"/>
    <w:rsid w:val="007A4D43"/>
    <w:rsid w:val="007B0976"/>
    <w:rsid w:val="007B669F"/>
    <w:rsid w:val="007C0109"/>
    <w:rsid w:val="007C6CAD"/>
    <w:rsid w:val="007D0452"/>
    <w:rsid w:val="007E0F65"/>
    <w:rsid w:val="007E6CE8"/>
    <w:rsid w:val="007F250A"/>
    <w:rsid w:val="00807ABA"/>
    <w:rsid w:val="00810709"/>
    <w:rsid w:val="00812F29"/>
    <w:rsid w:val="00817B30"/>
    <w:rsid w:val="00817E4B"/>
    <w:rsid w:val="00831458"/>
    <w:rsid w:val="00832A3A"/>
    <w:rsid w:val="00833012"/>
    <w:rsid w:val="00833568"/>
    <w:rsid w:val="00836404"/>
    <w:rsid w:val="00840C9C"/>
    <w:rsid w:val="00854AF6"/>
    <w:rsid w:val="00872BD3"/>
    <w:rsid w:val="008844F0"/>
    <w:rsid w:val="00885616"/>
    <w:rsid w:val="008A4111"/>
    <w:rsid w:val="008B0271"/>
    <w:rsid w:val="008C4EB3"/>
    <w:rsid w:val="008C6729"/>
    <w:rsid w:val="008D6FE9"/>
    <w:rsid w:val="008E7286"/>
    <w:rsid w:val="008F3C0A"/>
    <w:rsid w:val="00900FA2"/>
    <w:rsid w:val="009039C4"/>
    <w:rsid w:val="00917BEE"/>
    <w:rsid w:val="00926F8D"/>
    <w:rsid w:val="00932A87"/>
    <w:rsid w:val="0095617A"/>
    <w:rsid w:val="00961E21"/>
    <w:rsid w:val="009724DD"/>
    <w:rsid w:val="00992CDC"/>
    <w:rsid w:val="00997A92"/>
    <w:rsid w:val="009A5501"/>
    <w:rsid w:val="009C45D5"/>
    <w:rsid w:val="009C4B03"/>
    <w:rsid w:val="009C569C"/>
    <w:rsid w:val="009E18DC"/>
    <w:rsid w:val="009F63CD"/>
    <w:rsid w:val="00A029CD"/>
    <w:rsid w:val="00A14D6A"/>
    <w:rsid w:val="00A2231F"/>
    <w:rsid w:val="00A25BE4"/>
    <w:rsid w:val="00A379DB"/>
    <w:rsid w:val="00A37A2B"/>
    <w:rsid w:val="00A42FE5"/>
    <w:rsid w:val="00A45AE3"/>
    <w:rsid w:val="00A55849"/>
    <w:rsid w:val="00A64033"/>
    <w:rsid w:val="00A64ABD"/>
    <w:rsid w:val="00A754E5"/>
    <w:rsid w:val="00A77376"/>
    <w:rsid w:val="00A93551"/>
    <w:rsid w:val="00AA3D63"/>
    <w:rsid w:val="00AC2F5D"/>
    <w:rsid w:val="00AD0D55"/>
    <w:rsid w:val="00AD5E04"/>
    <w:rsid w:val="00AE03A7"/>
    <w:rsid w:val="00AE040B"/>
    <w:rsid w:val="00AE6384"/>
    <w:rsid w:val="00AF4FE3"/>
    <w:rsid w:val="00AF788C"/>
    <w:rsid w:val="00AF7A5B"/>
    <w:rsid w:val="00B0425F"/>
    <w:rsid w:val="00B052CE"/>
    <w:rsid w:val="00B14945"/>
    <w:rsid w:val="00B15216"/>
    <w:rsid w:val="00B152E7"/>
    <w:rsid w:val="00B15E88"/>
    <w:rsid w:val="00B3030D"/>
    <w:rsid w:val="00B45F4F"/>
    <w:rsid w:val="00B502BB"/>
    <w:rsid w:val="00B5776A"/>
    <w:rsid w:val="00B60A5A"/>
    <w:rsid w:val="00B61E16"/>
    <w:rsid w:val="00B622F4"/>
    <w:rsid w:val="00B626AF"/>
    <w:rsid w:val="00B65C8C"/>
    <w:rsid w:val="00B73D38"/>
    <w:rsid w:val="00B7749D"/>
    <w:rsid w:val="00B91EAB"/>
    <w:rsid w:val="00BA0DE2"/>
    <w:rsid w:val="00BAAB16"/>
    <w:rsid w:val="00BB0505"/>
    <w:rsid w:val="00BB2BFD"/>
    <w:rsid w:val="00BC16A5"/>
    <w:rsid w:val="00BC24FE"/>
    <w:rsid w:val="00BC5129"/>
    <w:rsid w:val="00BC6E15"/>
    <w:rsid w:val="00BD6AF2"/>
    <w:rsid w:val="00BF3E3E"/>
    <w:rsid w:val="00C02D80"/>
    <w:rsid w:val="00C04A5B"/>
    <w:rsid w:val="00C14BE2"/>
    <w:rsid w:val="00C1737E"/>
    <w:rsid w:val="00C22EBB"/>
    <w:rsid w:val="00C258DF"/>
    <w:rsid w:val="00C37BD0"/>
    <w:rsid w:val="00C44072"/>
    <w:rsid w:val="00C55261"/>
    <w:rsid w:val="00C55B4D"/>
    <w:rsid w:val="00C72C03"/>
    <w:rsid w:val="00C73F8C"/>
    <w:rsid w:val="00C7692F"/>
    <w:rsid w:val="00C91B51"/>
    <w:rsid w:val="00C91F2D"/>
    <w:rsid w:val="00CA1005"/>
    <w:rsid w:val="00CA35FC"/>
    <w:rsid w:val="00CA5FE9"/>
    <w:rsid w:val="00CB02EA"/>
    <w:rsid w:val="00CB0425"/>
    <w:rsid w:val="00CB46AE"/>
    <w:rsid w:val="00CC0F18"/>
    <w:rsid w:val="00CC779E"/>
    <w:rsid w:val="00CD2AAC"/>
    <w:rsid w:val="00CD4338"/>
    <w:rsid w:val="00CD667A"/>
    <w:rsid w:val="00CE113F"/>
    <w:rsid w:val="00CE4EB2"/>
    <w:rsid w:val="00CF09BA"/>
    <w:rsid w:val="00CF2053"/>
    <w:rsid w:val="00CF717F"/>
    <w:rsid w:val="00D02172"/>
    <w:rsid w:val="00D04667"/>
    <w:rsid w:val="00D12946"/>
    <w:rsid w:val="00D140E5"/>
    <w:rsid w:val="00D20296"/>
    <w:rsid w:val="00D33EC2"/>
    <w:rsid w:val="00D372A1"/>
    <w:rsid w:val="00D50A8F"/>
    <w:rsid w:val="00D54324"/>
    <w:rsid w:val="00D54B16"/>
    <w:rsid w:val="00D55E81"/>
    <w:rsid w:val="00D56009"/>
    <w:rsid w:val="00D567BC"/>
    <w:rsid w:val="00D61B70"/>
    <w:rsid w:val="00D62DDE"/>
    <w:rsid w:val="00D653F4"/>
    <w:rsid w:val="00D67C88"/>
    <w:rsid w:val="00D72FCD"/>
    <w:rsid w:val="00D87E30"/>
    <w:rsid w:val="00D9113E"/>
    <w:rsid w:val="00D930DE"/>
    <w:rsid w:val="00DA17C6"/>
    <w:rsid w:val="00DA4C8A"/>
    <w:rsid w:val="00DA782A"/>
    <w:rsid w:val="00DB1622"/>
    <w:rsid w:val="00DC0A9C"/>
    <w:rsid w:val="00DC22E3"/>
    <w:rsid w:val="00DE0089"/>
    <w:rsid w:val="00DE48FD"/>
    <w:rsid w:val="00DE49D5"/>
    <w:rsid w:val="00DE732C"/>
    <w:rsid w:val="00E138C8"/>
    <w:rsid w:val="00E1515F"/>
    <w:rsid w:val="00E30AB1"/>
    <w:rsid w:val="00E31550"/>
    <w:rsid w:val="00E502D1"/>
    <w:rsid w:val="00E52272"/>
    <w:rsid w:val="00E574BB"/>
    <w:rsid w:val="00E63156"/>
    <w:rsid w:val="00E65DDD"/>
    <w:rsid w:val="00E70565"/>
    <w:rsid w:val="00E71AAC"/>
    <w:rsid w:val="00E8490C"/>
    <w:rsid w:val="00E95235"/>
    <w:rsid w:val="00EB10F1"/>
    <w:rsid w:val="00EB3473"/>
    <w:rsid w:val="00EC36CD"/>
    <w:rsid w:val="00EC3D10"/>
    <w:rsid w:val="00ED28FC"/>
    <w:rsid w:val="00EE7C07"/>
    <w:rsid w:val="00EF5030"/>
    <w:rsid w:val="00EF725B"/>
    <w:rsid w:val="00F02D05"/>
    <w:rsid w:val="00F12D4F"/>
    <w:rsid w:val="00F13CD2"/>
    <w:rsid w:val="00F13D99"/>
    <w:rsid w:val="00F346FC"/>
    <w:rsid w:val="00F46D83"/>
    <w:rsid w:val="00F537F1"/>
    <w:rsid w:val="00F623D3"/>
    <w:rsid w:val="00F65E19"/>
    <w:rsid w:val="00F7660B"/>
    <w:rsid w:val="00F94037"/>
    <w:rsid w:val="00FB45C9"/>
    <w:rsid w:val="00FC1335"/>
    <w:rsid w:val="00FE23AF"/>
    <w:rsid w:val="00FE36D2"/>
    <w:rsid w:val="00FF06C8"/>
    <w:rsid w:val="00FF1806"/>
    <w:rsid w:val="00FF18B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3BB4985"/>
    <w:rsid w:val="047E9543"/>
    <w:rsid w:val="04F192C9"/>
    <w:rsid w:val="055719E6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B959B0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D03327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161FFF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7F7908"/>
    <w:rsid w:val="19FBDAC3"/>
    <w:rsid w:val="1A1E6AFB"/>
    <w:rsid w:val="1A368BA6"/>
    <w:rsid w:val="1AA5ABCD"/>
    <w:rsid w:val="1BF95F4D"/>
    <w:rsid w:val="1C083B08"/>
    <w:rsid w:val="1C15B834"/>
    <w:rsid w:val="1C8023C6"/>
    <w:rsid w:val="1C90B2A5"/>
    <w:rsid w:val="1CB1257D"/>
    <w:rsid w:val="1CE8462C"/>
    <w:rsid w:val="1D13CCBD"/>
    <w:rsid w:val="1D1FA03B"/>
    <w:rsid w:val="1D364282"/>
    <w:rsid w:val="1D986038"/>
    <w:rsid w:val="1E21148E"/>
    <w:rsid w:val="1E902DBB"/>
    <w:rsid w:val="1ED85280"/>
    <w:rsid w:val="1F2A436E"/>
    <w:rsid w:val="1F6BE553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319432"/>
    <w:rsid w:val="2E7F0887"/>
    <w:rsid w:val="2EE49FA6"/>
    <w:rsid w:val="2F71BFC5"/>
    <w:rsid w:val="2F878423"/>
    <w:rsid w:val="2F8E892F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BD9A1C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9F51841"/>
    <w:rsid w:val="3A5FFC92"/>
    <w:rsid w:val="3AE08907"/>
    <w:rsid w:val="3B93A2A7"/>
    <w:rsid w:val="3B9A923E"/>
    <w:rsid w:val="3BF8F84A"/>
    <w:rsid w:val="3BFBCCF3"/>
    <w:rsid w:val="3C383EB7"/>
    <w:rsid w:val="3C93E29B"/>
    <w:rsid w:val="3CAB12BA"/>
    <w:rsid w:val="3CF6C155"/>
    <w:rsid w:val="3D037201"/>
    <w:rsid w:val="3DCE8756"/>
    <w:rsid w:val="3DE8C92A"/>
    <w:rsid w:val="3E1C9818"/>
    <w:rsid w:val="3E478FC3"/>
    <w:rsid w:val="3EE0D94D"/>
    <w:rsid w:val="3F28D2C4"/>
    <w:rsid w:val="4002A4E0"/>
    <w:rsid w:val="40CF3E16"/>
    <w:rsid w:val="40D1E55A"/>
    <w:rsid w:val="40D42612"/>
    <w:rsid w:val="41A6B3DC"/>
    <w:rsid w:val="41F00B81"/>
    <w:rsid w:val="420817AC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8D9097"/>
    <w:rsid w:val="4CD247D8"/>
    <w:rsid w:val="4D4ED292"/>
    <w:rsid w:val="4D7AFB30"/>
    <w:rsid w:val="4DAED4CB"/>
    <w:rsid w:val="4DCC092F"/>
    <w:rsid w:val="4DCCCE33"/>
    <w:rsid w:val="4E3BCABF"/>
    <w:rsid w:val="4E4A2B90"/>
    <w:rsid w:val="4E9F3241"/>
    <w:rsid w:val="4EA185F5"/>
    <w:rsid w:val="4EF92E2B"/>
    <w:rsid w:val="5035118A"/>
    <w:rsid w:val="50592413"/>
    <w:rsid w:val="5086B388"/>
    <w:rsid w:val="51217E57"/>
    <w:rsid w:val="51F10B23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3C923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05978E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91A1DA"/>
    <w:rsid w:val="653D295A"/>
    <w:rsid w:val="654F730E"/>
    <w:rsid w:val="6558EB2F"/>
    <w:rsid w:val="65AB522F"/>
    <w:rsid w:val="6602981F"/>
    <w:rsid w:val="663B540E"/>
    <w:rsid w:val="666F8A76"/>
    <w:rsid w:val="66705E2E"/>
    <w:rsid w:val="667D75F2"/>
    <w:rsid w:val="66ACF56B"/>
    <w:rsid w:val="66B78757"/>
    <w:rsid w:val="66DA140F"/>
    <w:rsid w:val="67332F1B"/>
    <w:rsid w:val="6733DEB3"/>
    <w:rsid w:val="67B6E4FF"/>
    <w:rsid w:val="67BC7628"/>
    <w:rsid w:val="682C3967"/>
    <w:rsid w:val="68A4F964"/>
    <w:rsid w:val="6923A8DE"/>
    <w:rsid w:val="693029BA"/>
    <w:rsid w:val="69510B07"/>
    <w:rsid w:val="69962345"/>
    <w:rsid w:val="69C49DA7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D9C921D"/>
    <w:rsid w:val="6E9AAF18"/>
    <w:rsid w:val="6ED072E9"/>
    <w:rsid w:val="6F1E28D2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8CB041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CACBBFE"/>
    <w:rsid w:val="7D44DA2B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364ABA"/>
  </w:style>
  <w:style w:type="character" w:customStyle="1" w:styleId="eop">
    <w:name w:val="eop"/>
    <w:basedOn w:val="Fontepargpadro"/>
    <w:rsid w:val="0036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://sitemaroon5.herokuap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4" ma:contentTypeDescription="Create a new document." ma:contentTypeScope="" ma:versionID="5cc1431f9783d4f5e516e1e6dd293d6e">
  <xsd:schema xmlns:xsd="http://www.w3.org/2001/XMLSchema" xmlns:xs="http://www.w3.org/2001/XMLSchema" xmlns:p="http://schemas.microsoft.com/office/2006/metadata/properties" xmlns:ns3="4bc5c97c-1d73-4ddd-b761-3e2b250dfd29" targetNamespace="http://schemas.microsoft.com/office/2006/metadata/properties" ma:root="true" ma:fieldsID="81d426787a2ad5e2b6fa71d4453f615a" ns3:_="">
    <xsd:import namespace="4bc5c97c-1d73-4ddd-b761-3e2b250df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97ECE-7719-4991-93E7-CCA4508B0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4bc5c97c-1d73-4ddd-b761-3e2b250dfd29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KAWAN GONÇALVES FERREIRA .</cp:lastModifiedBy>
  <cp:revision>2</cp:revision>
  <cp:lastPrinted>2021-11-24T22:39:00Z</cp:lastPrinted>
  <dcterms:created xsi:type="dcterms:W3CDTF">2022-06-19T23:20:00Z</dcterms:created>
  <dcterms:modified xsi:type="dcterms:W3CDTF">2022-06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